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17D4" w14:textId="7A119B2A" w:rsidR="00F62C8B" w:rsidRPr="00C70904" w:rsidRDefault="008D636D" w:rsidP="007568B0">
      <w:pPr>
        <w:pStyle w:val="TDK002Lezrsdtuma"/>
        <w:spacing w:before="0"/>
      </w:pPr>
      <w:r w:rsidRPr="00C70904">
        <w:t>Closed:</w:t>
      </w:r>
    </w:p>
    <w:p w14:paraId="492325BD" w14:textId="745FDEB4" w:rsidR="00F62C8B" w:rsidRPr="00C70904" w:rsidRDefault="008D636D" w:rsidP="008D636D">
      <w:pPr>
        <w:pStyle w:val="TDK002Lezrsdtuma"/>
      </w:pPr>
      <w:r w:rsidRPr="00C70904">
        <w:t>ZZ month, 202X</w:t>
      </w:r>
    </w:p>
    <w:p w14:paraId="0D6101E0" w14:textId="43A68926" w:rsidR="004414A5" w:rsidRPr="00C70904" w:rsidRDefault="00F62C8B" w:rsidP="00DB102E">
      <w:pPr>
        <w:pStyle w:val="TDK0010Cm"/>
      </w:pPr>
      <w:r w:rsidRPr="00C70904">
        <w:rPr>
          <w:b w:val="0"/>
        </w:rPr>
        <w:br w:type="column"/>
      </w:r>
      <w:r w:rsidRPr="00C70904">
        <w:rPr>
          <w:bCs/>
        </w:rPr>
        <w:t>Title of the TDK paper</w:t>
      </w:r>
    </w:p>
    <w:p w14:paraId="5D91B541" w14:textId="3F11BA39" w:rsidR="008125A0" w:rsidRPr="00C70904" w:rsidRDefault="008D636D" w:rsidP="00A45B49">
      <w:pPr>
        <w:pStyle w:val="TDK003ASzerzk-Tmavezetknevei"/>
      </w:pPr>
      <w:r w:rsidRPr="00C70904">
        <w:t>Author(s): Name</w:t>
      </w:r>
      <w:r w:rsidRPr="00C70904">
        <w:rPr>
          <w:vertAlign w:val="superscript"/>
        </w:rPr>
        <w:t>1</w:t>
      </w:r>
      <w:r w:rsidRPr="00C70904">
        <w:t>, Name</w:t>
      </w:r>
      <w:r w:rsidRPr="00C70904">
        <w:rPr>
          <w:vertAlign w:val="superscript"/>
        </w:rPr>
        <w:t>2</w:t>
      </w:r>
      <w:r w:rsidRPr="00C70904">
        <w:t xml:space="preserve"> and Name</w:t>
      </w:r>
      <w:r w:rsidRPr="00C70904">
        <w:rPr>
          <w:vertAlign w:val="superscript"/>
        </w:rPr>
        <w:t>3</w:t>
      </w:r>
    </w:p>
    <w:p w14:paraId="2621EBE8" w14:textId="17ECA867" w:rsidR="005B5B6D" w:rsidRPr="00C70904" w:rsidRDefault="00F263C0" w:rsidP="00A45B49">
      <w:pPr>
        <w:pStyle w:val="TDK003BSzakTitulus"/>
      </w:pPr>
      <w:r w:rsidRPr="00C70904">
        <w:rPr>
          <w:vertAlign w:val="superscript"/>
        </w:rPr>
        <w:t>1</w:t>
      </w:r>
      <w:r w:rsidRPr="00C70904">
        <w:t>Class Field of study MSc/BSc</w:t>
      </w:r>
    </w:p>
    <w:p w14:paraId="161BF975" w14:textId="357C6684" w:rsidR="00F263C0" w:rsidRPr="00C70904" w:rsidRDefault="00F263C0" w:rsidP="00A45B49">
      <w:pPr>
        <w:pStyle w:val="TDK003BSzakTitulus"/>
      </w:pPr>
      <w:r w:rsidRPr="00C70904">
        <w:rPr>
          <w:vertAlign w:val="superscript"/>
        </w:rPr>
        <w:t>2</w:t>
      </w:r>
      <w:r w:rsidRPr="00C70904">
        <w:t>Class Field of study MSc/BSc</w:t>
      </w:r>
    </w:p>
    <w:p w14:paraId="0075A89A" w14:textId="3F710344" w:rsidR="00F263C0" w:rsidRPr="00C70904" w:rsidRDefault="00F263C0" w:rsidP="00A45B49">
      <w:pPr>
        <w:pStyle w:val="TDK003BSzakTitulus"/>
      </w:pPr>
      <w:r w:rsidRPr="00C70904">
        <w:rPr>
          <w:vertAlign w:val="superscript"/>
        </w:rPr>
        <w:t>3</w:t>
      </w:r>
      <w:r w:rsidRPr="00C70904">
        <w:t>Class Field of study MSc/BSc</w:t>
      </w:r>
    </w:p>
    <w:p w14:paraId="4E0F8942" w14:textId="47C10876" w:rsidR="008D636D" w:rsidRPr="00C70904" w:rsidRDefault="007568B0" w:rsidP="00A45B49">
      <w:pPr>
        <w:pStyle w:val="TDK003ASzerzk-Tmavezetknevei"/>
      </w:pPr>
      <w:r w:rsidRPr="00C70904">
        <w:t>Supervisor(s): Name</w:t>
      </w:r>
      <w:r w:rsidRPr="00C70904">
        <w:rPr>
          <w:vertAlign w:val="superscript"/>
        </w:rPr>
        <w:t>1</w:t>
      </w:r>
      <w:r w:rsidRPr="00C70904">
        <w:t>, Name</w:t>
      </w:r>
      <w:r w:rsidRPr="00C70904">
        <w:rPr>
          <w:vertAlign w:val="superscript"/>
        </w:rPr>
        <w:t>2</w:t>
      </w:r>
      <w:r w:rsidRPr="00C70904">
        <w:t xml:space="preserve"> and Name</w:t>
      </w:r>
      <w:r w:rsidRPr="00C70904">
        <w:rPr>
          <w:vertAlign w:val="superscript"/>
        </w:rPr>
        <w:t>3</w:t>
      </w:r>
    </w:p>
    <w:p w14:paraId="536E6FE2" w14:textId="0010C3F7" w:rsidR="005B5B6D" w:rsidRPr="00C70904" w:rsidRDefault="00F263C0" w:rsidP="00A45B49">
      <w:pPr>
        <w:pStyle w:val="TDK003BSzakTitulus"/>
      </w:pPr>
      <w:r w:rsidRPr="00C70904">
        <w:rPr>
          <w:vertAlign w:val="superscript"/>
        </w:rPr>
        <w:t>1</w:t>
      </w:r>
      <w:r w:rsidRPr="00C70904">
        <w:t>Title, Department</w:t>
      </w:r>
    </w:p>
    <w:p w14:paraId="1E3A79C1" w14:textId="027166ED" w:rsidR="00F263C0" w:rsidRPr="00C70904" w:rsidRDefault="00F263C0" w:rsidP="00A45B49">
      <w:pPr>
        <w:pStyle w:val="TDK003BSzakTitulus"/>
      </w:pPr>
      <w:r w:rsidRPr="00C70904">
        <w:rPr>
          <w:vertAlign w:val="superscript"/>
        </w:rPr>
        <w:t>2</w:t>
      </w:r>
      <w:r w:rsidRPr="00C70904">
        <w:t>Title, Department</w:t>
      </w:r>
    </w:p>
    <w:p w14:paraId="53863FA7" w14:textId="2D513DAF" w:rsidR="00F263C0" w:rsidRPr="00C70904" w:rsidRDefault="00F263C0" w:rsidP="00A45B49">
      <w:pPr>
        <w:pStyle w:val="TDK003BSzakTitulus"/>
        <w:rPr>
          <w:vertAlign w:val="superscript"/>
        </w:rPr>
      </w:pPr>
      <w:r w:rsidRPr="00C70904">
        <w:rPr>
          <w:vertAlign w:val="superscript"/>
        </w:rPr>
        <w:t>3</w:t>
      </w:r>
      <w:r w:rsidRPr="00C70904">
        <w:t>Title, Department</w:t>
      </w:r>
    </w:p>
    <w:p w14:paraId="4696868A" w14:textId="147E926A" w:rsidR="008D636D" w:rsidRPr="00C70904" w:rsidRDefault="007568B0" w:rsidP="00A45B49">
      <w:pPr>
        <w:pStyle w:val="TDK003ASzerzk-Tmavezetknevei"/>
      </w:pPr>
      <w:r w:rsidRPr="00C70904">
        <w:t>Consultant(s): Name</w:t>
      </w:r>
      <w:r w:rsidRPr="00C70904">
        <w:rPr>
          <w:vertAlign w:val="superscript"/>
        </w:rPr>
        <w:t>1</w:t>
      </w:r>
      <w:r w:rsidRPr="00C70904">
        <w:t>, Name</w:t>
      </w:r>
      <w:r w:rsidRPr="00C70904">
        <w:rPr>
          <w:vertAlign w:val="superscript"/>
        </w:rPr>
        <w:t>2</w:t>
      </w:r>
      <w:r w:rsidRPr="00C70904">
        <w:t xml:space="preserve"> and Name</w:t>
      </w:r>
      <w:r w:rsidRPr="00C70904">
        <w:rPr>
          <w:vertAlign w:val="superscript"/>
        </w:rPr>
        <w:t>3</w:t>
      </w:r>
      <w:r w:rsidRPr="00C70904">
        <w:t xml:space="preserve"> </w:t>
      </w:r>
    </w:p>
    <w:p w14:paraId="15977995" w14:textId="77777777" w:rsidR="00F263C0" w:rsidRPr="00C70904" w:rsidRDefault="00F263C0" w:rsidP="00A45B49">
      <w:pPr>
        <w:pStyle w:val="TDK003BSzakTitulus"/>
      </w:pPr>
      <w:r w:rsidRPr="00C70904">
        <w:rPr>
          <w:vertAlign w:val="superscript"/>
        </w:rPr>
        <w:t>1</w:t>
      </w:r>
      <w:r w:rsidRPr="00C70904">
        <w:t>Title, Department</w:t>
      </w:r>
    </w:p>
    <w:p w14:paraId="6F1FF87B" w14:textId="77777777" w:rsidR="00F263C0" w:rsidRPr="00C70904" w:rsidRDefault="00F263C0" w:rsidP="00A45B49">
      <w:pPr>
        <w:pStyle w:val="TDK003BSzakTitulus"/>
      </w:pPr>
      <w:r w:rsidRPr="00C70904">
        <w:rPr>
          <w:vertAlign w:val="superscript"/>
        </w:rPr>
        <w:t>2</w:t>
      </w:r>
      <w:r w:rsidRPr="00C70904">
        <w:t>Title, Department</w:t>
      </w:r>
    </w:p>
    <w:p w14:paraId="2A86F097" w14:textId="77777777" w:rsidR="00F263C0" w:rsidRPr="00C70904" w:rsidRDefault="00F263C0" w:rsidP="00A45B49">
      <w:pPr>
        <w:pStyle w:val="TDK003BSzakTitulus"/>
        <w:sectPr w:rsidR="00F263C0" w:rsidRPr="00C70904" w:rsidSect="00D575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009" w:right="851" w:bottom="1758" w:left="851" w:header="851" w:footer="1049" w:gutter="0"/>
          <w:cols w:num="2" w:space="227" w:equalWidth="0">
            <w:col w:w="1701" w:space="227"/>
            <w:col w:w="8277"/>
          </w:cols>
          <w:titlePg/>
          <w:docGrid w:linePitch="360"/>
        </w:sectPr>
      </w:pPr>
      <w:r w:rsidRPr="00C70904">
        <w:rPr>
          <w:vertAlign w:val="superscript"/>
        </w:rPr>
        <w:t>3</w:t>
      </w:r>
      <w:r w:rsidRPr="00C70904">
        <w:t>Title, Department</w:t>
      </w:r>
    </w:p>
    <w:p w14:paraId="6661550A" w14:textId="3063E9F9" w:rsidR="00D575FE" w:rsidRPr="00C70904" w:rsidRDefault="00A04073" w:rsidP="00A45B49">
      <w:pPr>
        <w:pStyle w:val="TDK001TTartalmisszefoglalcmsora"/>
      </w:pPr>
      <w:r w:rsidRPr="00C70904">
        <w:rPr>
          <w:bCs/>
        </w:rPr>
        <w:t>Abstract of contents.</w:t>
      </w:r>
    </w:p>
    <w:p w14:paraId="39E3785F" w14:textId="5A763BED" w:rsidR="00FA2DA2" w:rsidRPr="00C70904" w:rsidRDefault="0021389D" w:rsidP="00A45B49">
      <w:pPr>
        <w:pStyle w:val="TDK001Tartalmisszefoglal"/>
      </w:pPr>
      <w:r w:rsidRPr="00C7090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A85D9" wp14:editId="1C581611">
                <wp:simplePos x="0" y="0"/>
                <wp:positionH relativeFrom="column">
                  <wp:posOffset>3312795</wp:posOffset>
                </wp:positionH>
                <wp:positionV relativeFrom="page">
                  <wp:posOffset>3994785</wp:posOffset>
                </wp:positionV>
                <wp:extent cx="3130550" cy="2225675"/>
                <wp:effectExtent l="0" t="0" r="12700" b="222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22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160B" w14:textId="68DA2174" w:rsidR="0021389D" w:rsidRPr="00C70904" w:rsidRDefault="0021389D" w:rsidP="0021389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C70904">
                              <w:rPr>
                                <w:sz w:val="20"/>
                              </w:rPr>
                              <w:t>This text box should be deleted…</w:t>
                            </w:r>
                          </w:p>
                          <w:p w14:paraId="046F75BF" w14:textId="7D9D0E07" w:rsidR="0021389D" w:rsidRPr="00C70904" w:rsidRDefault="0021389D" w:rsidP="0021389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C70904">
                              <w:rPr>
                                <w:sz w:val="20"/>
                              </w:rPr>
                              <w:t>If possible, the size of the margins should not be changed.</w:t>
                            </w:r>
                          </w:p>
                          <w:p w14:paraId="4304DA62" w14:textId="0F6C709B" w:rsidR="0021389D" w:rsidRPr="00C70904" w:rsidRDefault="00BC5ED3" w:rsidP="0021389D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C70904">
                              <w:rPr>
                                <w:sz w:val="20"/>
                              </w:rPr>
                              <w:t xml:space="preserve">All figures and tables should preferably be placed at the top or bottom of a column, where they are first referenced. One- and two-column wide figures can be produced. </w:t>
                            </w:r>
                          </w:p>
                          <w:p w14:paraId="631FD47D" w14:textId="77777777" w:rsidR="0021389D" w:rsidRPr="00C70904" w:rsidRDefault="0021389D" w:rsidP="0021389D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C70904">
                              <w:rPr>
                                <w:sz w:val="20"/>
                              </w:rPr>
                              <w:t>The text cannot be run around the figure.</w:t>
                            </w:r>
                          </w:p>
                          <w:p w14:paraId="2C612177" w14:textId="071D095B" w:rsidR="0021389D" w:rsidRPr="00C70904" w:rsidRDefault="0021389D" w:rsidP="0021389D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exact"/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C70904">
                              <w:rPr>
                                <w:sz w:val="20"/>
                              </w:rPr>
                              <w:t>It is advisable to leave adequate space before and after figures/tables and to use the appropriate sty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8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85pt;margin-top:314.55pt;width:246.5pt;height:1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">
                <v:stroke opacity="26214f"/>
                <v:textbox>
                  <w:txbxContent>
                    <w:p w14:paraId="5319160B" w14:textId="68DA2174" w:rsidR="0021389D" w:rsidRPr="00C70904" w:rsidRDefault="0021389D" w:rsidP="0021389D">
                      <w:pPr>
                        <w:jc w:val="both"/>
                        <w:rPr>
                          <w:sz w:val="20"/>
                        </w:rPr>
                      </w:pPr>
                      <w:r w:rsidRPr="00C70904">
                        <w:rPr>
                          <w:sz w:val="20"/>
                        </w:rPr>
                        <w:t>This text box should be deleted…</w:t>
                      </w:r>
                    </w:p>
                    <w:p w14:paraId="046F75BF" w14:textId="7D9D0E07" w:rsidR="0021389D" w:rsidRPr="00C70904" w:rsidRDefault="0021389D" w:rsidP="0021389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0"/>
                        </w:rPr>
                      </w:pPr>
                      <w:r w:rsidRPr="00C70904">
                        <w:rPr>
                          <w:sz w:val="20"/>
                        </w:rPr>
                        <w:t>If possible, the size of the margins should not be changed.</w:t>
                      </w:r>
                    </w:p>
                    <w:p w14:paraId="4304DA62" w14:textId="0F6C709B" w:rsidR="0021389D" w:rsidRPr="00C70904" w:rsidRDefault="00BC5ED3" w:rsidP="0021389D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</w:rPr>
                      </w:pPr>
                      <w:r w:rsidRPr="00C70904">
                        <w:rPr>
                          <w:sz w:val="20"/>
                        </w:rPr>
                        <w:t xml:space="preserve">All figures and tables should preferably be placed at the top or bottom of a column, where they are first referenced. One- and two-column wide figures can be produced. </w:t>
                      </w:r>
                    </w:p>
                    <w:p w14:paraId="631FD47D" w14:textId="77777777" w:rsidR="0021389D" w:rsidRPr="00C70904" w:rsidRDefault="0021389D" w:rsidP="0021389D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</w:rPr>
                      </w:pPr>
                      <w:r w:rsidRPr="00C70904">
                        <w:rPr>
                          <w:sz w:val="20"/>
                        </w:rPr>
                        <w:t>The text cannot be run around the figure.</w:t>
                      </w:r>
                    </w:p>
                    <w:p w14:paraId="2C612177" w14:textId="071D095B" w:rsidR="0021389D" w:rsidRPr="00C70904" w:rsidRDefault="0021389D" w:rsidP="0021389D">
                      <w:pPr>
                        <w:numPr>
                          <w:ilvl w:val="0"/>
                          <w:numId w:val="8"/>
                        </w:numPr>
                        <w:spacing w:line="240" w:lineRule="exact"/>
                        <w:ind w:left="284" w:hanging="284"/>
                        <w:rPr>
                          <w:sz w:val="20"/>
                        </w:rPr>
                      </w:pPr>
                      <w:r w:rsidRPr="00C70904">
                        <w:rPr>
                          <w:sz w:val="20"/>
                        </w:rPr>
                        <w:t>It is advisable to leave adequate space before and after figures/tables and to use the appropriate style!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C70904">
        <w:t>Preferably in a single paragraph.</w:t>
      </w:r>
    </w:p>
    <w:p w14:paraId="2D08FDB5" w14:textId="77777777" w:rsidR="00D575FE" w:rsidRPr="00C70904" w:rsidRDefault="00D575FE" w:rsidP="00A45B49">
      <w:pPr>
        <w:pStyle w:val="TDK001Tartalmisszefoglal"/>
        <w:sectPr w:rsidR="00D575FE" w:rsidRPr="00C70904" w:rsidSect="00D575FE">
          <w:type w:val="continuous"/>
          <w:pgSz w:w="11907" w:h="16840" w:code="9"/>
          <w:pgMar w:top="1009" w:right="851" w:bottom="1758" w:left="851" w:header="851" w:footer="1049" w:gutter="0"/>
          <w:cols w:space="227"/>
          <w:titlePg/>
          <w:docGrid w:linePitch="360"/>
        </w:sectPr>
      </w:pPr>
    </w:p>
    <w:p w14:paraId="668DB4B8" w14:textId="3CB99819" w:rsidR="00FA2DA2" w:rsidRPr="00C70904" w:rsidRDefault="00A04073" w:rsidP="00F263C0">
      <w:pPr>
        <w:pStyle w:val="TDK001AFejezetcm"/>
      </w:pPr>
      <w:r w:rsidRPr="00C70904">
        <w:rPr>
          <w:bCs/>
        </w:rPr>
        <w:t>1. Primary headings, such as Introduction, Literature review, Experimental work, Results and their evaluation, Conclusions, Bibliography, Acknowledgements, Annex</w:t>
      </w:r>
    </w:p>
    <w:p w14:paraId="655AD95F" w14:textId="38496AE4" w:rsidR="00FA2DA2" w:rsidRPr="00C70904" w:rsidRDefault="00FA2DA2" w:rsidP="00FA2DA2">
      <w:pPr>
        <w:pStyle w:val="TDK001BFejezetcm"/>
      </w:pPr>
    </w:p>
    <w:p w14:paraId="69520C3E" w14:textId="719C7BBD" w:rsidR="00FA2DA2" w:rsidRPr="00C70904" w:rsidRDefault="00A04073" w:rsidP="00FA2DA2">
      <w:pPr>
        <w:pStyle w:val="TDK001BFejezetcm"/>
      </w:pPr>
      <w:r w:rsidRPr="00C70904">
        <w:rPr>
          <w:bCs/>
        </w:rPr>
        <w:t>1.1 Secondary headings such as Materials used, Measurement procedures, Calculation methods, etc.</w:t>
      </w:r>
    </w:p>
    <w:p w14:paraId="0BAC9499" w14:textId="4AC5248C" w:rsidR="00FA2DA2" w:rsidRPr="00C70904" w:rsidRDefault="00FA2DA2" w:rsidP="00FA2DA2">
      <w:pPr>
        <w:pStyle w:val="TDK001CFejezetcm"/>
      </w:pPr>
    </w:p>
    <w:p w14:paraId="76CD5E89" w14:textId="6EB9D23D" w:rsidR="00FA2DA2" w:rsidRPr="00C70904" w:rsidRDefault="00A45B49" w:rsidP="00A45B49">
      <w:pPr>
        <w:pStyle w:val="TDK001CFejezetcm"/>
        <w:jc w:val="both"/>
        <w:rPr>
          <w:rStyle w:val="TDK000SzvegChar"/>
          <w:b w:val="0"/>
        </w:rPr>
      </w:pPr>
      <w:r w:rsidRPr="00C70904">
        <w:rPr>
          <w:bCs/>
        </w:rPr>
        <w:t xml:space="preserve">1.1.1/1.1.1.1 Third- and fourth-level headings. </w:t>
      </w:r>
      <w:r w:rsidRPr="00C70904">
        <w:rPr>
          <w:rStyle w:val="TDK000SzvegChar"/>
          <w:b w:val="0"/>
        </w:rPr>
        <w:t xml:space="preserve">In the case of a </w:t>
      </w:r>
      <w:r w:rsidRPr="00C70904">
        <w:rPr>
          <w:rStyle w:val="TDK000SzvegChar"/>
          <w:b w:val="0"/>
        </w:rPr>
        <w:t>fourth-level heading, there is no new paragraph, but the text can be added in sequence.</w:t>
      </w:r>
    </w:p>
    <w:p w14:paraId="3FB0AD5F" w14:textId="5D25C76E" w:rsidR="00FA2DA2" w:rsidRPr="00C70904" w:rsidRDefault="00FA2DA2" w:rsidP="00FA2DA2">
      <w:pPr>
        <w:spacing w:line="240" w:lineRule="auto"/>
      </w:pPr>
    </w:p>
    <w:p w14:paraId="77F7FC3C" w14:textId="06CAAF34" w:rsidR="00EE3AFB" w:rsidRPr="00C70904" w:rsidRDefault="005810A9" w:rsidP="00B9392D">
      <w:pPr>
        <w:pStyle w:val="TDK000Szveg"/>
      </w:pPr>
      <w:r w:rsidRPr="00C70904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C8077" wp14:editId="65F64DA3">
                <wp:simplePos x="0" y="0"/>
                <wp:positionH relativeFrom="column">
                  <wp:posOffset>8890</wp:posOffset>
                </wp:positionH>
                <wp:positionV relativeFrom="paragraph">
                  <wp:posOffset>334645</wp:posOffset>
                </wp:positionV>
                <wp:extent cx="3091180" cy="2252980"/>
                <wp:effectExtent l="0" t="0" r="1397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2252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6C3F" w14:textId="6035F808" w:rsidR="005810A9" w:rsidRPr="00C70904" w:rsidRDefault="005810A9" w:rsidP="005810A9">
                            <w:pPr>
                              <w:jc w:val="center"/>
                            </w:pPr>
                          </w:p>
                          <w:p w14:paraId="117934A2" w14:textId="71E4E9A4" w:rsidR="00BC5ED3" w:rsidRPr="00C70904" w:rsidRDefault="00BC5ED3" w:rsidP="005810A9">
                            <w:pPr>
                              <w:jc w:val="center"/>
                            </w:pPr>
                          </w:p>
                          <w:p w14:paraId="75E41AA8" w14:textId="4ADF9664" w:rsidR="00BC5ED3" w:rsidRPr="00C70904" w:rsidRDefault="00BC5ED3" w:rsidP="005810A9">
                            <w:pPr>
                              <w:jc w:val="center"/>
                            </w:pPr>
                          </w:p>
                          <w:p w14:paraId="7E9961CD" w14:textId="77777777" w:rsidR="00BC5ED3" w:rsidRPr="00C70904" w:rsidRDefault="00BC5ED3" w:rsidP="005810A9">
                            <w:pPr>
                              <w:jc w:val="center"/>
                            </w:pPr>
                          </w:p>
                          <w:p w14:paraId="139D5FEA" w14:textId="40B96EF4" w:rsidR="005810A9" w:rsidRPr="00C70904" w:rsidRDefault="005810A9" w:rsidP="005810A9">
                            <w:pPr>
                              <w:jc w:val="center"/>
                            </w:pPr>
                            <w:r w:rsidRPr="00C70904"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8077" id="_x0000_s1027" type="#_x0000_t202" style="position:absolute;left:0;text-align:left;margin-left:.7pt;margin-top:26.35pt;width:243.4pt;height:17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" fillcolor="gray [1629]" strokecolor="black [3200]" strokeweight="2pt">
                <v:textbox>
                  <w:txbxContent>
                    <w:p w14:paraId="24E26C3F" w14:textId="6035F808" w:rsidR="005810A9" w:rsidRPr="00C70904" w:rsidRDefault="005810A9" w:rsidP="005810A9">
                      <w:pPr>
                        <w:jc w:val="center"/>
                      </w:pPr>
                    </w:p>
                    <w:p w14:paraId="117934A2" w14:textId="71E4E9A4" w:rsidR="00BC5ED3" w:rsidRPr="00C70904" w:rsidRDefault="00BC5ED3" w:rsidP="005810A9">
                      <w:pPr>
                        <w:jc w:val="center"/>
                      </w:pPr>
                    </w:p>
                    <w:p w14:paraId="75E41AA8" w14:textId="4ADF9664" w:rsidR="00BC5ED3" w:rsidRPr="00C70904" w:rsidRDefault="00BC5ED3" w:rsidP="005810A9">
                      <w:pPr>
                        <w:jc w:val="center"/>
                      </w:pPr>
                    </w:p>
                    <w:p w14:paraId="7E9961CD" w14:textId="77777777" w:rsidR="00BC5ED3" w:rsidRPr="00C70904" w:rsidRDefault="00BC5ED3" w:rsidP="005810A9">
                      <w:pPr>
                        <w:jc w:val="center"/>
                      </w:pPr>
                    </w:p>
                    <w:p w14:paraId="139D5FEA" w14:textId="40B96EF4" w:rsidR="005810A9" w:rsidRPr="00C70904" w:rsidRDefault="005810A9" w:rsidP="005810A9">
                      <w:pPr>
                        <w:jc w:val="center"/>
                      </w:pPr>
                      <w:r w:rsidRPr="00C70904">
                        <w:t>Fig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0904">
        <w:t>The main text of the paper can be placed here.</w:t>
      </w:r>
    </w:p>
    <w:p w14:paraId="75BBFFEF" w14:textId="175C0879" w:rsidR="005810A9" w:rsidRPr="00C70904" w:rsidRDefault="007707F4" w:rsidP="00B9392D">
      <w:pPr>
        <w:pStyle w:val="TDK000Szveg"/>
        <w:rPr>
          <w:rStyle w:val="TDK004F2braalrsChar"/>
        </w:rPr>
      </w:pPr>
      <w:r w:rsidRPr="00C70904">
        <w:rPr>
          <w:rStyle w:val="TDK004FZbraChar"/>
          <w:bCs/>
          <w:i w:val="0"/>
        </w:rPr>
        <w:t>Figure Z</w:t>
      </w:r>
      <w:r w:rsidRPr="00C70904">
        <w:rPr>
          <w:rStyle w:val="TDK004F2braalrsChar"/>
        </w:rPr>
        <w:t xml:space="preserve"> -</w:t>
      </w:r>
      <w:r w:rsidRPr="00C70904">
        <w:t xml:space="preserve"> </w:t>
      </w:r>
      <w:r w:rsidRPr="00C70904">
        <w:rPr>
          <w:rStyle w:val="TDK004F2braalrsChar"/>
        </w:rPr>
        <w:t>Figure caption</w:t>
      </w:r>
    </w:p>
    <w:p w14:paraId="0D2EC4F7" w14:textId="4B9D0D49" w:rsidR="00D61CB0" w:rsidRPr="00C70904" w:rsidRDefault="00D61CB0" w:rsidP="0013314F">
      <w:pPr>
        <w:pStyle w:val="TDK006Egyenlet"/>
        <w:rPr>
          <w:lang w:val="en-US"/>
        </w:rPr>
      </w:pPr>
      <w:r w:rsidRPr="00C70904">
        <w:rPr>
          <w:lang w:val="en-US"/>
        </w:rPr>
        <w:t>pH = log [H+]</w:t>
      </w:r>
      <w:r w:rsidRPr="00C70904">
        <w:rPr>
          <w:lang w:val="en-US"/>
        </w:rPr>
        <w:tab/>
      </w:r>
      <w:r w:rsidRPr="00C70904">
        <w:rPr>
          <w:lang w:val="en-US"/>
        </w:rPr>
        <w:tab/>
      </w:r>
      <w:r w:rsidRPr="00C70904">
        <w:rPr>
          <w:lang w:val="en-US"/>
        </w:rPr>
        <w:tab/>
      </w:r>
      <w:r w:rsidRPr="00C70904">
        <w:rPr>
          <w:lang w:val="en-US"/>
        </w:rPr>
        <w:tab/>
      </w:r>
      <w:r w:rsidRPr="00C70904">
        <w:rPr>
          <w:lang w:val="en-US"/>
        </w:rPr>
        <w:tab/>
        <w:t>(1)</w:t>
      </w:r>
    </w:p>
    <w:p w14:paraId="55C5D71C" w14:textId="450C8A9F" w:rsidR="00805473" w:rsidRPr="00C70904" w:rsidRDefault="0021389D" w:rsidP="00F246F7">
      <w:pPr>
        <w:pStyle w:val="TDK005T1Xtblzat"/>
        <w:spacing w:before="240" w:after="120"/>
        <w:rPr>
          <w:rStyle w:val="TDK005T2TblzatCmeChar"/>
          <w:rFonts w:eastAsiaTheme="minorHAnsi"/>
        </w:rPr>
      </w:pPr>
      <w:r w:rsidRPr="00C70904">
        <w:rPr>
          <w:bCs/>
        </w:rPr>
        <w:t>Table Y</w:t>
      </w:r>
      <w:r w:rsidRPr="00C70904">
        <w:rPr>
          <w:rStyle w:val="TDK005T2TblzatCmeChar"/>
          <w:rFonts w:eastAsiaTheme="minorHAnsi"/>
        </w:rPr>
        <w:t>Title of tabl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245"/>
        <w:gridCol w:w="1245"/>
        <w:gridCol w:w="1245"/>
      </w:tblGrid>
      <w:tr w:rsidR="00805473" w:rsidRPr="00C70904" w14:paraId="3F0D4AA3" w14:textId="77777777" w:rsidTr="005810A9">
        <w:tc>
          <w:tcPr>
            <w:tcW w:w="1244" w:type="dxa"/>
          </w:tcPr>
          <w:p w14:paraId="5091F7C2" w14:textId="548F4D9B" w:rsidR="00805473" w:rsidRPr="00C70904" w:rsidRDefault="005810A9" w:rsidP="006A1818">
            <w:pPr>
              <w:pStyle w:val="TDK005T3Tblzatszveg"/>
            </w:pPr>
            <w:r w:rsidRPr="00C70904">
              <w:t>A</w:t>
            </w:r>
          </w:p>
        </w:tc>
        <w:tc>
          <w:tcPr>
            <w:tcW w:w="1245" w:type="dxa"/>
          </w:tcPr>
          <w:p w14:paraId="0ADAAE23" w14:textId="18A122A8" w:rsidR="00805473" w:rsidRPr="00C70904" w:rsidRDefault="005810A9" w:rsidP="006A1818">
            <w:pPr>
              <w:pStyle w:val="TDK005T3Tblzatszveg"/>
            </w:pPr>
            <w:r w:rsidRPr="00C70904">
              <w:t>B</w:t>
            </w:r>
          </w:p>
        </w:tc>
        <w:tc>
          <w:tcPr>
            <w:tcW w:w="1245" w:type="dxa"/>
          </w:tcPr>
          <w:p w14:paraId="02573455" w14:textId="78BB375B" w:rsidR="00805473" w:rsidRPr="00C70904" w:rsidRDefault="005810A9" w:rsidP="006A1818">
            <w:pPr>
              <w:pStyle w:val="TDK005T3Tblzatszveg"/>
            </w:pPr>
            <w:r w:rsidRPr="00C70904">
              <w:t>C</w:t>
            </w:r>
          </w:p>
        </w:tc>
        <w:tc>
          <w:tcPr>
            <w:tcW w:w="1245" w:type="dxa"/>
          </w:tcPr>
          <w:p w14:paraId="667F5C85" w14:textId="4147A455" w:rsidR="00805473" w:rsidRPr="00C70904" w:rsidRDefault="005810A9" w:rsidP="006A1818">
            <w:pPr>
              <w:pStyle w:val="TDK005T3Tblzatszveg"/>
            </w:pPr>
            <w:r w:rsidRPr="00C70904">
              <w:t>D</w:t>
            </w:r>
          </w:p>
        </w:tc>
      </w:tr>
      <w:tr w:rsidR="00805473" w:rsidRPr="00C70904" w14:paraId="54CB4C40" w14:textId="77777777" w:rsidTr="005810A9">
        <w:tc>
          <w:tcPr>
            <w:tcW w:w="1244" w:type="dxa"/>
          </w:tcPr>
          <w:p w14:paraId="7BF52468" w14:textId="57B590FA" w:rsidR="00805473" w:rsidRPr="00C70904" w:rsidRDefault="005810A9" w:rsidP="006A1818">
            <w:pPr>
              <w:pStyle w:val="TDK005T3Tblzatszveg"/>
            </w:pPr>
            <w:r w:rsidRPr="00C70904">
              <w:t>2</w:t>
            </w:r>
          </w:p>
        </w:tc>
        <w:tc>
          <w:tcPr>
            <w:tcW w:w="1245" w:type="dxa"/>
          </w:tcPr>
          <w:p w14:paraId="068297C8" w14:textId="521A0FFF" w:rsidR="00805473" w:rsidRPr="00C70904" w:rsidRDefault="005810A9" w:rsidP="006A1818">
            <w:pPr>
              <w:pStyle w:val="TDK005T3Tblzatszveg"/>
            </w:pPr>
            <w:r w:rsidRPr="00C70904">
              <w:t>-1</w:t>
            </w:r>
          </w:p>
        </w:tc>
        <w:tc>
          <w:tcPr>
            <w:tcW w:w="1245" w:type="dxa"/>
          </w:tcPr>
          <w:p w14:paraId="5B0579A5" w14:textId="67566B22" w:rsidR="00805473" w:rsidRPr="00C70904" w:rsidRDefault="005810A9" w:rsidP="006A1818">
            <w:pPr>
              <w:pStyle w:val="TDK005T3Tblzatszveg"/>
            </w:pPr>
            <w:r w:rsidRPr="00C70904">
              <w:t>15</w:t>
            </w:r>
          </w:p>
        </w:tc>
        <w:tc>
          <w:tcPr>
            <w:tcW w:w="1245" w:type="dxa"/>
          </w:tcPr>
          <w:p w14:paraId="7C188C4C" w14:textId="3E2BC7A0" w:rsidR="00805473" w:rsidRPr="00C70904" w:rsidRDefault="005810A9" w:rsidP="006A1818">
            <w:pPr>
              <w:pStyle w:val="TDK005T3Tblzatszveg"/>
            </w:pPr>
            <w:r w:rsidRPr="00C70904">
              <w:t>55</w:t>
            </w:r>
          </w:p>
        </w:tc>
      </w:tr>
      <w:tr w:rsidR="00805473" w:rsidRPr="00C70904" w14:paraId="48B30268" w14:textId="77777777" w:rsidTr="005810A9">
        <w:tc>
          <w:tcPr>
            <w:tcW w:w="1244" w:type="dxa"/>
          </w:tcPr>
          <w:p w14:paraId="16390AD8" w14:textId="6B87B364" w:rsidR="00805473" w:rsidRPr="00C70904" w:rsidRDefault="005810A9" w:rsidP="006A1818">
            <w:pPr>
              <w:pStyle w:val="TDK005T3Tblzatszveg"/>
            </w:pPr>
            <w:r w:rsidRPr="00C70904">
              <w:t>3</w:t>
            </w:r>
          </w:p>
        </w:tc>
        <w:tc>
          <w:tcPr>
            <w:tcW w:w="1245" w:type="dxa"/>
          </w:tcPr>
          <w:p w14:paraId="2561C0E9" w14:textId="78691066" w:rsidR="00805473" w:rsidRPr="00C70904" w:rsidRDefault="005810A9" w:rsidP="006A1818">
            <w:pPr>
              <w:pStyle w:val="TDK005T3Tblzatszveg"/>
            </w:pPr>
            <w:r w:rsidRPr="00C70904">
              <w:t>-4</w:t>
            </w:r>
          </w:p>
        </w:tc>
        <w:tc>
          <w:tcPr>
            <w:tcW w:w="1245" w:type="dxa"/>
          </w:tcPr>
          <w:p w14:paraId="32326637" w14:textId="619CFC9B" w:rsidR="00805473" w:rsidRPr="00C70904" w:rsidRDefault="005810A9" w:rsidP="006A1818">
            <w:pPr>
              <w:pStyle w:val="TDK005T3Tblzatszveg"/>
            </w:pPr>
            <w:r w:rsidRPr="00C70904">
              <w:t>16</w:t>
            </w:r>
          </w:p>
        </w:tc>
        <w:tc>
          <w:tcPr>
            <w:tcW w:w="1245" w:type="dxa"/>
          </w:tcPr>
          <w:p w14:paraId="52880EF7" w14:textId="07435D08" w:rsidR="00805473" w:rsidRPr="00C70904" w:rsidRDefault="005810A9" w:rsidP="006A1818">
            <w:pPr>
              <w:pStyle w:val="TDK005T3Tblzatszveg"/>
            </w:pPr>
            <w:r w:rsidRPr="00C70904">
              <w:t>66</w:t>
            </w:r>
          </w:p>
        </w:tc>
      </w:tr>
      <w:tr w:rsidR="00F246F7" w:rsidRPr="00C70904" w14:paraId="4529D407" w14:textId="77777777" w:rsidTr="005810A9">
        <w:tc>
          <w:tcPr>
            <w:tcW w:w="1244" w:type="dxa"/>
          </w:tcPr>
          <w:p w14:paraId="4EF0C626" w14:textId="75FD9F97" w:rsidR="00F246F7" w:rsidRPr="00C70904" w:rsidRDefault="006A1818" w:rsidP="006A1818">
            <w:pPr>
              <w:pStyle w:val="TDK005T3Tblzatszveg"/>
            </w:pPr>
            <w:r w:rsidRPr="00C70904">
              <w:t>7</w:t>
            </w:r>
          </w:p>
        </w:tc>
        <w:tc>
          <w:tcPr>
            <w:tcW w:w="1245" w:type="dxa"/>
          </w:tcPr>
          <w:p w14:paraId="05EE79B9" w14:textId="3FD51B2D" w:rsidR="00F246F7" w:rsidRPr="00C70904" w:rsidRDefault="006A1818" w:rsidP="006A1818">
            <w:pPr>
              <w:pStyle w:val="TDK005T3Tblzatszveg"/>
            </w:pPr>
            <w:r w:rsidRPr="00C70904">
              <w:t>88</w:t>
            </w:r>
          </w:p>
        </w:tc>
        <w:tc>
          <w:tcPr>
            <w:tcW w:w="1245" w:type="dxa"/>
          </w:tcPr>
          <w:p w14:paraId="28C0607C" w14:textId="7893759E" w:rsidR="00F246F7" w:rsidRPr="00C70904" w:rsidRDefault="006A1818" w:rsidP="006A1818">
            <w:pPr>
              <w:pStyle w:val="TDK005T3Tblzatszveg"/>
            </w:pPr>
            <w:r w:rsidRPr="00C70904">
              <w:t>rt</w:t>
            </w:r>
          </w:p>
        </w:tc>
        <w:tc>
          <w:tcPr>
            <w:tcW w:w="1245" w:type="dxa"/>
          </w:tcPr>
          <w:p w14:paraId="77424A50" w14:textId="1E5A3900" w:rsidR="00F246F7" w:rsidRPr="00C70904" w:rsidRDefault="006A1818" w:rsidP="006A1818">
            <w:pPr>
              <w:pStyle w:val="TDK005T3Tblzatszveg"/>
            </w:pPr>
            <w:r w:rsidRPr="00C70904">
              <w:t>zz</w:t>
            </w:r>
          </w:p>
        </w:tc>
      </w:tr>
      <w:tr w:rsidR="00F246F7" w:rsidRPr="00C70904" w14:paraId="17EC1FA5" w14:textId="77777777" w:rsidTr="005810A9">
        <w:tc>
          <w:tcPr>
            <w:tcW w:w="1244" w:type="dxa"/>
          </w:tcPr>
          <w:p w14:paraId="44033A5C" w14:textId="1DE05ED1" w:rsidR="00F246F7" w:rsidRPr="00C70904" w:rsidRDefault="006A1818" w:rsidP="006A1818">
            <w:pPr>
              <w:pStyle w:val="TDK005T3Tblzatszveg"/>
            </w:pPr>
            <w:r w:rsidRPr="00C70904">
              <w:t>8</w:t>
            </w:r>
          </w:p>
        </w:tc>
        <w:tc>
          <w:tcPr>
            <w:tcW w:w="1245" w:type="dxa"/>
          </w:tcPr>
          <w:p w14:paraId="4AE2C1B3" w14:textId="71797450" w:rsidR="00F246F7" w:rsidRPr="00C70904" w:rsidRDefault="006A1818" w:rsidP="006A1818">
            <w:pPr>
              <w:pStyle w:val="TDK005T3Tblzatszveg"/>
            </w:pPr>
            <w:r w:rsidRPr="00C70904">
              <w:t>56</w:t>
            </w:r>
          </w:p>
        </w:tc>
        <w:tc>
          <w:tcPr>
            <w:tcW w:w="1245" w:type="dxa"/>
          </w:tcPr>
          <w:p w14:paraId="782DC78A" w14:textId="3D553B61" w:rsidR="00F246F7" w:rsidRPr="00C70904" w:rsidRDefault="006A1818" w:rsidP="006A1818">
            <w:pPr>
              <w:pStyle w:val="TDK005T3Tblzatszveg"/>
            </w:pPr>
            <w:r w:rsidRPr="00C70904">
              <w:t>56</w:t>
            </w:r>
          </w:p>
        </w:tc>
        <w:tc>
          <w:tcPr>
            <w:tcW w:w="1245" w:type="dxa"/>
          </w:tcPr>
          <w:p w14:paraId="0F4CFF55" w14:textId="6FB57B8F" w:rsidR="00F246F7" w:rsidRPr="00C70904" w:rsidRDefault="006A1818" w:rsidP="006A1818">
            <w:pPr>
              <w:pStyle w:val="TDK005T3Tblzatszveg"/>
            </w:pPr>
            <w:r w:rsidRPr="00C70904">
              <w:t>uij</w:t>
            </w:r>
          </w:p>
        </w:tc>
      </w:tr>
      <w:tr w:rsidR="00805473" w:rsidRPr="00C70904" w14:paraId="343A6AA5" w14:textId="77777777" w:rsidTr="005810A9">
        <w:tc>
          <w:tcPr>
            <w:tcW w:w="1244" w:type="dxa"/>
          </w:tcPr>
          <w:p w14:paraId="1670201B" w14:textId="4FF9E4BC" w:rsidR="00805473" w:rsidRPr="00C70904" w:rsidRDefault="005810A9" w:rsidP="006A1818">
            <w:pPr>
              <w:pStyle w:val="TDK005T3Tblzatszveg"/>
            </w:pPr>
            <w:r w:rsidRPr="00C70904">
              <w:t>4</w:t>
            </w:r>
          </w:p>
        </w:tc>
        <w:tc>
          <w:tcPr>
            <w:tcW w:w="1245" w:type="dxa"/>
          </w:tcPr>
          <w:p w14:paraId="668C7ADB" w14:textId="32081028" w:rsidR="00805473" w:rsidRPr="00C70904" w:rsidRDefault="005810A9" w:rsidP="006A1818">
            <w:pPr>
              <w:pStyle w:val="TDK005T3Tblzatszveg"/>
            </w:pPr>
            <w:r w:rsidRPr="00C70904">
              <w:t>12</w:t>
            </w:r>
          </w:p>
        </w:tc>
        <w:tc>
          <w:tcPr>
            <w:tcW w:w="1245" w:type="dxa"/>
          </w:tcPr>
          <w:p w14:paraId="3652159A" w14:textId="5D5313DC" w:rsidR="005810A9" w:rsidRPr="00C70904" w:rsidRDefault="005810A9" w:rsidP="006A1818">
            <w:pPr>
              <w:pStyle w:val="TDK005T3Tblzatszveg"/>
            </w:pPr>
            <w:r w:rsidRPr="00C70904">
              <w:t>20</w:t>
            </w:r>
          </w:p>
        </w:tc>
        <w:tc>
          <w:tcPr>
            <w:tcW w:w="1245" w:type="dxa"/>
          </w:tcPr>
          <w:p w14:paraId="061379F5" w14:textId="516059B4" w:rsidR="00805473" w:rsidRPr="00C70904" w:rsidRDefault="005810A9" w:rsidP="006A1818">
            <w:pPr>
              <w:pStyle w:val="TDK005T3Tblzatszveg"/>
            </w:pPr>
            <w:r w:rsidRPr="00C70904">
              <w:t>72</w:t>
            </w:r>
          </w:p>
        </w:tc>
      </w:tr>
    </w:tbl>
    <w:p w14:paraId="30C0F4C4" w14:textId="14DA3B95" w:rsidR="00805473" w:rsidRPr="00C70904" w:rsidRDefault="00805473" w:rsidP="00F246F7">
      <w:pPr>
        <w:pStyle w:val="TDK005T4Tblzatlbjegyzete"/>
        <w:spacing w:after="0"/>
      </w:pPr>
      <w:r w:rsidRPr="00C70904">
        <w:t>Footnote to table</w:t>
      </w:r>
    </w:p>
    <w:p w14:paraId="132C70FD" w14:textId="6D5CF4EE" w:rsidR="0021389D" w:rsidRPr="00C70904" w:rsidRDefault="0021389D" w:rsidP="00F246F7">
      <w:pPr>
        <w:pStyle w:val="TDK001AFejezetcm"/>
      </w:pPr>
      <w:r w:rsidRPr="00C70904">
        <w:rPr>
          <w:bCs/>
        </w:rPr>
        <w:t>X. Bibliography</w:t>
      </w:r>
    </w:p>
    <w:p w14:paraId="65FCB31D" w14:textId="1E1877D3" w:rsidR="007707F4" w:rsidRPr="00C70904" w:rsidRDefault="00E61949" w:rsidP="009250AC">
      <w:pPr>
        <w:pStyle w:val="TDKR01Referencia"/>
        <w:jc w:val="left"/>
      </w:pPr>
      <w:r w:rsidRPr="00C70904">
        <w:lastRenderedPageBreak/>
        <w:t xml:space="preserve">A. Name, B. Name and C. Name, </w:t>
      </w:r>
      <w:r w:rsidRPr="00C70904">
        <w:rPr>
          <w:i/>
          <w:iCs/>
        </w:rPr>
        <w:t>Journal Title</w:t>
      </w:r>
      <w:r w:rsidRPr="00C70904">
        <w:t xml:space="preserve">, 2000, </w:t>
      </w:r>
      <w:r w:rsidRPr="00C70904">
        <w:rPr>
          <w:b/>
          <w:bCs/>
        </w:rPr>
        <w:t>35</w:t>
      </w:r>
      <w:r w:rsidRPr="00C70904">
        <w:t>, 3523.</w:t>
      </w:r>
    </w:p>
    <w:p w14:paraId="339E4F4B" w14:textId="04E5EB83" w:rsidR="00F157DD" w:rsidRPr="00C70904" w:rsidRDefault="00F157D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388B019" w14:textId="46B59105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E894AB4" w14:textId="3403A5B8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AF964E1" w14:textId="1C9FC7D5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8C203C8" w14:textId="0617DB7D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C4BF6FE" w14:textId="694F4B08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1FE6D2A" w14:textId="38AEB661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1978414" w14:textId="4CB2A8C4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D013533" w14:textId="3262E91A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79562CA" w14:textId="58FB98C7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720E960" w14:textId="54A5F4F8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DB3B9EA" w14:textId="72F02E75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3332070" w14:textId="5B702BBF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94B2E07" w14:textId="5431CC1C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5703AE5" w14:textId="0D902C2D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EFB6AAD" w14:textId="3E384EC2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1322F23" w14:textId="4D471034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A458776" w14:textId="186A9B47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CD3AB5D" w14:textId="29DEEC46" w:rsidR="0021389D" w:rsidRPr="00C70904" w:rsidRDefault="0021389D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81B05B4" w14:textId="6FB6C725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202C0D7" w14:textId="4EACCF3F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697873E" w14:textId="0E2C29D2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F4D1E07" w14:textId="5C85C9FC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3A2A16A" w14:textId="61172351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FB2C306" w14:textId="17F0ACE7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725C6BB" w14:textId="4F4598DF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C0691E8" w14:textId="61791388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CEF4502" w14:textId="2D1B4A9F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B0A833E" w14:textId="625ADF03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32A54CC" w14:textId="552CAB27" w:rsidR="00DB102E" w:rsidRPr="00C70904" w:rsidRDefault="00DB102E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DAEE4F1" w14:textId="4830B74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FF2F6E2" w14:textId="7D0F76B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54A2CEF" w14:textId="5A9989E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F4C0BE7" w14:textId="6CF8459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B93327D" w14:textId="676C9DE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CF2675B" w14:textId="16DD075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86EC6D5" w14:textId="4F8926B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B9EC1BF" w14:textId="6A5C63E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571CA3E" w14:textId="419B639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147CD28" w14:textId="14C7498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C5C5E77" w14:textId="74EF226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50874E9" w14:textId="003678E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4C9560A" w14:textId="5921BAD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E08D9DC" w14:textId="471FE59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DB721AE" w14:textId="07B0F6E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AFBA3E7" w14:textId="73AD798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11B91B2" w14:textId="37A1887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AFC8AE1" w14:textId="43748AB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8FA8803" w14:textId="4C7F4E5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AED59AA" w14:textId="0A6A3D5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8BF06CC" w14:textId="74DE8D4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8DDC404" w14:textId="7EF4954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8104CD8" w14:textId="25B7426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27AAD54" w14:textId="7ED9B5D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12152BF" w14:textId="05F47D7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F7CF893" w14:textId="1848A5A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607F15A" w14:textId="3A98557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113897B" w14:textId="3D6FD72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69E9B70" w14:textId="5DDE3F1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22796F9" w14:textId="098A379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68343F2" w14:textId="273D18E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DF1C037" w14:textId="339A918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BCD7AED" w14:textId="7C8CEAD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519C50C" w14:textId="3E429E4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CBFBE20" w14:textId="33A31D5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3A90BCA" w14:textId="5107ED3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824F821" w14:textId="204BDC5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94FC1B5" w14:textId="78F2DA5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7AFBE7C" w14:textId="6F7CFBD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8D65FD1" w14:textId="251851D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109826C" w14:textId="1942440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E3964C4" w14:textId="18B1A3E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1E986E4" w14:textId="0AFACCC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28F15C2" w14:textId="4D76F78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803D395" w14:textId="0D08A4D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FA8DCDF" w14:textId="0FA7C05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18A77FD" w14:textId="0C8967D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E6044CC" w14:textId="73BB4CA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3778C0F" w14:textId="57E3E1B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C56181E" w14:textId="72BF904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A0DE0B6" w14:textId="15FB2C1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FD790F3" w14:textId="108A497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4308B2F" w14:textId="7147B47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6E2320F" w14:textId="203EFCA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B6E752C" w14:textId="1AF2273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6D68327" w14:textId="14E8FFA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9A3EC27" w14:textId="78B13D5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28B47F0" w14:textId="10828DA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B801CFF" w14:textId="3711B18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CD4EDA0" w14:textId="0075F7B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8AE1761" w14:textId="653A36B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552FDE7" w14:textId="3CBEB75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B8BB8B3" w14:textId="6A259FE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0743A75" w14:textId="745FC6F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9616493" w14:textId="6706297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27287CF" w14:textId="6E37C08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BE1ABD2" w14:textId="386BB0D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66B0BBC" w14:textId="64A4AB7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C535D56" w14:textId="4359A8C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1ACEF53" w14:textId="1B362892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7BF3997" w14:textId="02EFC15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2DA141B" w14:textId="4630C99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8B271E8" w14:textId="03DECE0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5920436" w14:textId="5F49EBB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1E41229" w14:textId="36A3EDA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9E19DE6" w14:textId="7CEA3CF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1322906" w14:textId="1393B90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52DFE3D" w14:textId="205F9C2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EF558BC" w14:textId="3F79F1E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4411C41" w14:textId="784FD9E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A67FFEA" w14:textId="0621E46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D44FEB7" w14:textId="59BBEC9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9701474" w14:textId="72D7DF8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EA7F90A" w14:textId="061F3AD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7222DDD" w14:textId="012C391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897369F" w14:textId="1E3A6CA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2673F93" w14:textId="4D0F2D0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A3F8583" w14:textId="08F63B2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9486963" w14:textId="709C738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D09D698" w14:textId="04DCD18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65FE90A" w14:textId="4AA2F19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81B73E4" w14:textId="160D2EA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2C3BA7A" w14:textId="1BDB3CB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4B45ABF" w14:textId="5CD48AE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0E2A10E" w14:textId="01A589A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69DDC53" w14:textId="5405035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F5E3D6E" w14:textId="38C77E0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83A3EFC" w14:textId="47ABF05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A2F9C4F" w14:textId="26C48A32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CF668FE" w14:textId="46B123F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4BCFFB1" w14:textId="657C6912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0D7B7AB" w14:textId="3462FC5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477E66E" w14:textId="1198E10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0FE5F87" w14:textId="0DCE70C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3CA60BC" w14:textId="5CDC351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6ED40C5" w14:textId="6D81CFB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80AD495" w14:textId="650DA95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826004A" w14:textId="6CCF0FA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E97E6A2" w14:textId="32E8AC0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31CB568" w14:textId="3E03299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A608CFC" w14:textId="3D260B7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7929797" w14:textId="58FA979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096F49F" w14:textId="37B7373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ACE7820" w14:textId="2CC2F2E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DEE4F94" w14:textId="2DA776A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C7F9E71" w14:textId="32EAEF7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9F1E0B3" w14:textId="4B82FEB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B723699" w14:textId="74CDB86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3293A2B" w14:textId="305D075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BEFEAD2" w14:textId="704F65A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0FB2084" w14:textId="69B7DAC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D523800" w14:textId="655CFA9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B07228A" w14:textId="1993548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41E323B" w14:textId="3E4F686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76542B7" w14:textId="1319E55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380BDA1" w14:textId="7768BD4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8328425" w14:textId="256BB39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FD571BC" w14:textId="0D2A2AB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5B5EA07" w14:textId="59282EE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59CC1AA" w14:textId="10F0B2E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D0CD116" w14:textId="79DB28D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7BAC673" w14:textId="069127C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9B0194C" w14:textId="0AF7DDD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20772F3" w14:textId="674A8C6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1F98B29" w14:textId="4C7F5BD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CF41DC1" w14:textId="30EABB1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8193CCC" w14:textId="529602A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FF00326" w14:textId="2006885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5A986F0" w14:textId="252BC90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BCAD4F3" w14:textId="4C39A67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AB446CC" w14:textId="6123A29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F21F724" w14:textId="5E6CBE6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CD208B5" w14:textId="06DE866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1D78DDD" w14:textId="52B8A70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0ED8428" w14:textId="3A520C2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8AA07F7" w14:textId="3AB3E52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26AB873" w14:textId="51C3985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7B89820" w14:textId="7923F9D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4355764" w14:textId="00CAD86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0DCFDBA" w14:textId="277B2D9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B91A7E4" w14:textId="6C88CE2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759AAEC" w14:textId="40F710F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15283C2" w14:textId="3C32830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8D910F5" w14:textId="1E6CAA3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9CB04E7" w14:textId="559FDCE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0EA3F1D" w14:textId="7255738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33E0D26" w14:textId="0525F48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C21BF39" w14:textId="5A1DABD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F57576A" w14:textId="48C1915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4F08673" w14:textId="4E10AC0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0A36F16" w14:textId="414F3F6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840067F" w14:textId="18B448C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7593098" w14:textId="0BD9E06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081F0A2" w14:textId="36C0CD8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D99984D" w14:textId="69CD55B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55F3A4F" w14:textId="6F759EA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E549F73" w14:textId="409EBAB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46E38E7" w14:textId="571637C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A670DCA" w14:textId="7017C3E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AC3C451" w14:textId="752BE8D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090A360" w14:textId="4306D0F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78C55C5" w14:textId="28E84B87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2A65142" w14:textId="1DA6CA7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2B239C2" w14:textId="55797022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ECF9B60" w14:textId="4AFA4CA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F5C3055" w14:textId="1CEC35D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CDA1F9F" w14:textId="7404359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0892DF5" w14:textId="314530D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66ECA38" w14:textId="60546E4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2174F12" w14:textId="1EA1E5A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3F3A0F7" w14:textId="5319504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D2A14E2" w14:textId="109AD15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E5ED9B1" w14:textId="251146B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2D2C52E" w14:textId="675C617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E151888" w14:textId="65F1DED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B000454" w14:textId="67AD12B2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5B31C7D" w14:textId="3188A8C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2BFED9A" w14:textId="38928416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7E21123" w14:textId="6421CA1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F53A6CE" w14:textId="78F4EFD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7A28D28" w14:textId="2A8E6C6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4E06084" w14:textId="505DE93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DC85FAF" w14:textId="7949B65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BE42DD9" w14:textId="714DC8E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020B3DC" w14:textId="1A8A734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C74A556" w14:textId="573AED0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AA50C3A" w14:textId="278921A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52DD0E5C" w14:textId="335E731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9733B29" w14:textId="6280D34B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336CAFA" w14:textId="13B806C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5E8100E" w14:textId="3955D51D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CDD9A6B" w14:textId="285F0CB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177063E" w14:textId="04F0FCBC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C1C791D" w14:textId="011BFAB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96F0E3C" w14:textId="4F70F07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AC5FBEB" w14:textId="6EE0F85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7A42854" w14:textId="18BFAD6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C6C6998" w14:textId="6046F5C0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D4EB7BF" w14:textId="0F6C3A3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60189C6" w14:textId="01A121A4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D94361F" w14:textId="5CCF0402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CD9A0A3" w14:textId="583BB4A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58EBCFF" w14:textId="51111AE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8425150" w14:textId="35F5064F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3FFD1A7" w14:textId="6FC15ED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860C94E" w14:textId="4D9835DA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356D744" w14:textId="7D1E03D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38552A7" w14:textId="1D4DD3D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DC59AED" w14:textId="6F8D22DE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147F89B9" w14:textId="2854207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3E6DACC6" w14:textId="6A8E4951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6F9F9273" w14:textId="359EF969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2ED2F64E" w14:textId="061C7805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0D35006E" w14:textId="41D09828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7A69FBE9" w14:textId="2363D7B3" w:rsidR="00EF48A3" w:rsidRPr="00C70904" w:rsidRDefault="00EF48A3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</w:p>
    <w:p w14:paraId="4856BEBA" w14:textId="3BF3BBC9" w:rsidR="00EF48A3" w:rsidRPr="00F246F7" w:rsidRDefault="00965C54" w:rsidP="00DB102E">
      <w:pPr>
        <w:pStyle w:val="TDKR01Referencia"/>
        <w:numPr>
          <w:ilvl w:val="0"/>
          <w:numId w:val="0"/>
        </w:numPr>
        <w:spacing w:line="240" w:lineRule="exact"/>
        <w:jc w:val="left"/>
      </w:pPr>
      <w:r w:rsidRPr="00C70904">
        <w:tab/>
      </w:r>
    </w:p>
    <w:sectPr w:rsidR="00EF48A3" w:rsidRPr="00F246F7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8A11" w14:textId="77777777" w:rsidR="001107E3" w:rsidRPr="00C70904" w:rsidRDefault="001107E3" w:rsidP="00E547DB">
      <w:pPr>
        <w:spacing w:after="0" w:line="240" w:lineRule="auto"/>
      </w:pPr>
      <w:r w:rsidRPr="00C70904">
        <w:separator/>
      </w:r>
    </w:p>
    <w:p w14:paraId="3F9C84CB" w14:textId="77777777" w:rsidR="001107E3" w:rsidRPr="00C70904" w:rsidRDefault="001107E3"/>
    <w:p w14:paraId="729F38AF" w14:textId="77777777" w:rsidR="001107E3" w:rsidRPr="00C70904" w:rsidRDefault="001107E3"/>
    <w:p w14:paraId="614E82B7" w14:textId="77777777" w:rsidR="001107E3" w:rsidRPr="00C70904" w:rsidRDefault="001107E3"/>
    <w:p w14:paraId="1BF98B1D" w14:textId="77777777" w:rsidR="001107E3" w:rsidRPr="00C70904" w:rsidRDefault="001107E3"/>
    <w:p w14:paraId="4F5A88D6" w14:textId="77777777" w:rsidR="001107E3" w:rsidRPr="00C70904" w:rsidRDefault="001107E3"/>
  </w:endnote>
  <w:endnote w:type="continuationSeparator" w:id="0">
    <w:p w14:paraId="44CFEA66" w14:textId="77777777" w:rsidR="001107E3" w:rsidRPr="00C70904" w:rsidRDefault="001107E3" w:rsidP="00E547DB">
      <w:pPr>
        <w:spacing w:after="0" w:line="240" w:lineRule="auto"/>
      </w:pPr>
      <w:r w:rsidRPr="00C70904">
        <w:continuationSeparator/>
      </w:r>
    </w:p>
    <w:p w14:paraId="776034C7" w14:textId="77777777" w:rsidR="001107E3" w:rsidRPr="00C70904" w:rsidRDefault="001107E3"/>
    <w:p w14:paraId="40D59B72" w14:textId="77777777" w:rsidR="001107E3" w:rsidRPr="00C70904" w:rsidRDefault="001107E3"/>
    <w:p w14:paraId="5DB946A5" w14:textId="77777777" w:rsidR="001107E3" w:rsidRPr="00C70904" w:rsidRDefault="001107E3"/>
    <w:p w14:paraId="27D806CD" w14:textId="77777777" w:rsidR="001107E3" w:rsidRPr="00C70904" w:rsidRDefault="001107E3"/>
    <w:p w14:paraId="2589BEAA" w14:textId="77777777" w:rsidR="001107E3" w:rsidRPr="00C70904" w:rsidRDefault="00110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CAF0F82-CC2E-46A9-951E-20BB8A02ED68}"/>
    <w:embedBold r:id="rId2" w:fontKey="{E6128D31-DE58-4C84-BB66-AEC0AD40C4D9}"/>
    <w:embedItalic r:id="rId3" w:fontKey="{9CB43DF4-35AD-4CB3-85B3-0CD68D1664B3}"/>
    <w:embedBoldItalic r:id="rId4" w:fontKey="{A03DA35C-30BE-42A1-B6A8-BA26109B685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0E8237A-9C4F-454A-8C09-09982E05388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0B3CBD43-453A-4BAC-B23C-858CB932B3FB}"/>
    <w:embedBold r:id="rId7" w:fontKey="{6CE0DA40-1395-4986-8409-9A13E61D06E9}"/>
    <w:embedBoldItalic r:id="rId8" w:fontKey="{11C6AB0E-ECA0-42BE-BC1E-2829104C4E9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A246E85F-8974-4BCD-8979-8B0FF95B08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C395" w14:textId="56A13EAA" w:rsidR="00E70DCE" w:rsidRPr="00C70904" w:rsidRDefault="00E70DCE" w:rsidP="00805473">
    <w:pPr>
      <w:pStyle w:val="llb"/>
      <w:tabs>
        <w:tab w:val="clear" w:pos="4513"/>
        <w:tab w:val="clear" w:pos="9026"/>
        <w:tab w:val="right" w:pos="10206"/>
      </w:tabs>
      <w:spacing w:before="480"/>
      <w:jc w:val="right"/>
      <w:rPr>
        <w:spacing w:val="10"/>
        <w:sz w:val="16"/>
        <w:szCs w:val="16"/>
      </w:rPr>
    </w:pPr>
    <w:r w:rsidRPr="00C70904">
      <w:rPr>
        <w:sz w:val="16"/>
        <w:szCs w:val="16"/>
      </w:rPr>
      <w:fldChar w:fldCharType="begin"/>
    </w:r>
    <w:r w:rsidRPr="00C70904">
      <w:rPr>
        <w:sz w:val="16"/>
        <w:szCs w:val="16"/>
      </w:rPr>
      <w:instrText xml:space="preserve"> PAGE   \* MERGEFORMAT </w:instrText>
    </w:r>
    <w:r w:rsidRPr="00C70904">
      <w:rPr>
        <w:sz w:val="16"/>
        <w:szCs w:val="16"/>
      </w:rPr>
      <w:fldChar w:fldCharType="separate"/>
    </w:r>
    <w:r w:rsidRPr="00C70904">
      <w:rPr>
        <w:b/>
        <w:bCs/>
        <w:sz w:val="16"/>
        <w:szCs w:val="16"/>
      </w:rPr>
      <w:t>4</w:t>
    </w:r>
    <w:r w:rsidRPr="00C7090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148E" w14:textId="174A9425" w:rsidR="004877C8" w:rsidRPr="00C70904" w:rsidRDefault="00EF48A3" w:rsidP="00D45ADF">
    <w:pPr>
      <w:pStyle w:val="llb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C70904">
      <w:tab/>
    </w:r>
    <w:r w:rsidRPr="00C70904">
      <w:rPr>
        <w:sz w:val="16"/>
        <w:szCs w:val="16"/>
      </w:rPr>
      <w:t xml:space="preserve"> </w:t>
    </w:r>
    <w:r w:rsidRPr="00C70904">
      <w:rPr>
        <w:sz w:val="16"/>
        <w:szCs w:val="16"/>
      </w:rPr>
      <w:fldChar w:fldCharType="begin"/>
    </w:r>
    <w:r w:rsidRPr="00C70904">
      <w:rPr>
        <w:sz w:val="16"/>
        <w:szCs w:val="16"/>
      </w:rPr>
      <w:instrText xml:space="preserve"> PAGE   \* MERGEFORMAT </w:instrText>
    </w:r>
    <w:r w:rsidRPr="00C70904">
      <w:rPr>
        <w:sz w:val="16"/>
        <w:szCs w:val="16"/>
      </w:rPr>
      <w:fldChar w:fldCharType="separate"/>
    </w:r>
    <w:r w:rsidRPr="00C70904">
      <w:rPr>
        <w:b/>
        <w:bCs/>
        <w:sz w:val="16"/>
        <w:szCs w:val="16"/>
      </w:rPr>
      <w:t>3</w:t>
    </w:r>
    <w:r w:rsidRPr="00C7090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4DD8" w14:textId="1EAB878F" w:rsidR="00E70DCE" w:rsidRPr="00C70904" w:rsidRDefault="00E70DCE" w:rsidP="00D45ADF">
    <w:pPr>
      <w:pStyle w:val="llb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 w:rsidRPr="00C70904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B71B3" w14:textId="77777777" w:rsidR="001107E3" w:rsidRPr="00C70904" w:rsidRDefault="001107E3" w:rsidP="00E547DB">
      <w:pPr>
        <w:spacing w:after="0" w:line="240" w:lineRule="auto"/>
      </w:pPr>
      <w:r w:rsidRPr="00C70904">
        <w:separator/>
      </w:r>
    </w:p>
    <w:p w14:paraId="1C55B9B8" w14:textId="77777777" w:rsidR="001107E3" w:rsidRPr="00C70904" w:rsidRDefault="001107E3"/>
    <w:p w14:paraId="1FC28B95" w14:textId="77777777" w:rsidR="001107E3" w:rsidRPr="00C70904" w:rsidRDefault="001107E3"/>
    <w:p w14:paraId="05718E67" w14:textId="77777777" w:rsidR="001107E3" w:rsidRPr="00C70904" w:rsidRDefault="001107E3"/>
    <w:p w14:paraId="7070AC87" w14:textId="77777777" w:rsidR="001107E3" w:rsidRPr="00C70904" w:rsidRDefault="001107E3"/>
    <w:p w14:paraId="2D97B034" w14:textId="77777777" w:rsidR="001107E3" w:rsidRPr="00C70904" w:rsidRDefault="001107E3"/>
  </w:footnote>
  <w:footnote w:type="continuationSeparator" w:id="0">
    <w:p w14:paraId="1965EE7D" w14:textId="77777777" w:rsidR="001107E3" w:rsidRPr="00C70904" w:rsidRDefault="001107E3" w:rsidP="00E547DB">
      <w:pPr>
        <w:spacing w:after="0" w:line="240" w:lineRule="auto"/>
      </w:pPr>
      <w:r w:rsidRPr="00C70904">
        <w:continuationSeparator/>
      </w:r>
    </w:p>
    <w:p w14:paraId="767AFEA9" w14:textId="77777777" w:rsidR="001107E3" w:rsidRPr="00C70904" w:rsidRDefault="001107E3"/>
    <w:p w14:paraId="67887DA6" w14:textId="77777777" w:rsidR="001107E3" w:rsidRPr="00C70904" w:rsidRDefault="001107E3"/>
    <w:p w14:paraId="7A4924A4" w14:textId="77777777" w:rsidR="001107E3" w:rsidRPr="00C70904" w:rsidRDefault="001107E3"/>
    <w:p w14:paraId="630F9186" w14:textId="77777777" w:rsidR="001107E3" w:rsidRPr="00C70904" w:rsidRDefault="001107E3"/>
    <w:p w14:paraId="674EBBE3" w14:textId="77777777" w:rsidR="001107E3" w:rsidRPr="00C70904" w:rsidRDefault="00110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D6BB" w14:textId="2B6AEF12" w:rsidR="009316A6" w:rsidRPr="00C70904" w:rsidRDefault="0052630A" w:rsidP="2029840A">
    <w:pPr>
      <w:tabs>
        <w:tab w:val="right" w:pos="10206"/>
      </w:tabs>
      <w:spacing w:after="240"/>
      <w:rPr>
        <w:sz w:val="20"/>
        <w:szCs w:val="20"/>
      </w:rPr>
    </w:pPr>
    <w:r w:rsidRPr="00C70904">
      <w:tab/>
    </w:r>
    <w:r w:rsidRPr="00C70904">
      <w:rPr>
        <w:b/>
        <w:bCs/>
        <w:sz w:val="20"/>
        <w:szCs w:val="20"/>
      </w:rPr>
      <w:t>TTDK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EC0D" w14:textId="7B13DF4B" w:rsidR="009316A6" w:rsidRPr="00C70904" w:rsidRDefault="00EF48A3" w:rsidP="2029840A">
    <w:pPr>
      <w:tabs>
        <w:tab w:val="right" w:pos="10206"/>
      </w:tabs>
      <w:spacing w:after="240"/>
      <w:rPr>
        <w:sz w:val="20"/>
        <w:szCs w:val="20"/>
      </w:rPr>
    </w:pPr>
    <w:r w:rsidRPr="00C70904">
      <w:tab/>
    </w:r>
    <w:r w:rsidRPr="00C70904">
      <w:rPr>
        <w:b/>
        <w:bCs/>
        <w:sz w:val="20"/>
        <w:szCs w:val="20"/>
      </w:rPr>
      <w:t>TTDK pap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7B5B" w14:textId="7F61279C" w:rsidR="00180ABE" w:rsidRPr="00C70904" w:rsidRDefault="008D636D" w:rsidP="008D636D">
    <w:pPr>
      <w:shd w:val="clear" w:color="auto" w:fill="FFFFFF" w:themeFill="background1"/>
      <w:tabs>
        <w:tab w:val="right" w:pos="10205"/>
      </w:tabs>
      <w:spacing w:after="240"/>
      <w:jc w:val="center"/>
      <w:rPr>
        <w:b/>
        <w:sz w:val="32"/>
        <w:szCs w:val="32"/>
      </w:rPr>
    </w:pPr>
    <w:r w:rsidRPr="00C70904">
      <w:rPr>
        <w:sz w:val="32"/>
        <w:szCs w:val="32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A381A61" wp14:editId="645E79BE">
              <wp:simplePos x="0" y="0"/>
              <wp:positionH relativeFrom="column">
                <wp:posOffset>1543685</wp:posOffset>
              </wp:positionH>
              <wp:positionV relativeFrom="paragraph">
                <wp:posOffset>-431528</wp:posOffset>
              </wp:positionV>
              <wp:extent cx="341249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49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15930" w14:textId="5906F912" w:rsidR="008D636D" w:rsidRPr="00C70904" w:rsidRDefault="008D636D" w:rsidP="00DB102E">
                          <w:pPr>
                            <w:pStyle w:val="TDKFejlcTDK"/>
                            <w:rPr>
                              <w:lang w:val="en-US"/>
                            </w:rPr>
                          </w:pPr>
                          <w:r w:rsidRPr="00C70904">
                            <w:rPr>
                              <w:bCs/>
                              <w:lang w:val="en-US"/>
                            </w:rPr>
                            <w:t>TDK pa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81A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1.55pt;margin-top:-34pt;width:268.7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" stroked="f">
              <v:textbox>
                <w:txbxContent>
                  <w:p w14:paraId="31E15930" w14:textId="5906F912" w:rsidR="008D636D" w:rsidRPr="00C70904" w:rsidRDefault="008D636D" w:rsidP="00DB102E">
                    <w:pPr>
                      <w:pStyle w:val="TDKFejlcTDK"/>
                      <w:rPr>
                        <w:lang w:val="en-US"/>
                      </w:rPr>
                    </w:pPr>
                    <w:r w:rsidRPr="00C70904">
                      <w:rPr>
                        <w:bCs/>
                        <w:lang w:val="en-US"/>
                      </w:rPr>
                      <w:t>TDK pap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70904">
      <w:rPr>
        <w:b/>
        <w:bCs/>
        <w:sz w:val="32"/>
        <w:szCs w:val="32"/>
      </w:rPr>
      <w:t>Place of the University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C4A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944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DA4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6E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8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2C8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C5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0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444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08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5A1D"/>
    <w:multiLevelType w:val="hybridMultilevel"/>
    <w:tmpl w:val="F1DE7148"/>
    <w:lvl w:ilvl="0" w:tplc="F350F36A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6241"/>
    <w:multiLevelType w:val="hybridMultilevel"/>
    <w:tmpl w:val="3F62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B0EBB"/>
    <w:multiLevelType w:val="hybridMultilevel"/>
    <w:tmpl w:val="AAD643F4"/>
    <w:lvl w:ilvl="0" w:tplc="54A6E15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93E"/>
    <w:multiLevelType w:val="hybridMultilevel"/>
    <w:tmpl w:val="1E5E52AA"/>
    <w:lvl w:ilvl="0" w:tplc="A2DA1DF6">
      <w:start w:val="1"/>
      <w:numFmt w:val="decimal"/>
      <w:pStyle w:val="TDKR01Referencia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4064A"/>
    <w:multiLevelType w:val="hybridMultilevel"/>
    <w:tmpl w:val="CFE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49093">
    <w:abstractNumId w:val="10"/>
  </w:num>
  <w:num w:numId="2" w16cid:durableId="894586224">
    <w:abstractNumId w:val="15"/>
  </w:num>
  <w:num w:numId="3" w16cid:durableId="856894428">
    <w:abstractNumId w:val="14"/>
  </w:num>
  <w:num w:numId="4" w16cid:durableId="946229575">
    <w:abstractNumId w:val="18"/>
  </w:num>
  <w:num w:numId="5" w16cid:durableId="1688286483">
    <w:abstractNumId w:val="17"/>
  </w:num>
  <w:num w:numId="6" w16cid:durableId="348944759">
    <w:abstractNumId w:val="12"/>
  </w:num>
  <w:num w:numId="7" w16cid:durableId="1744640327">
    <w:abstractNumId w:val="16"/>
  </w:num>
  <w:num w:numId="8" w16cid:durableId="355153825">
    <w:abstractNumId w:val="13"/>
  </w:num>
  <w:num w:numId="9" w16cid:durableId="1690449795">
    <w:abstractNumId w:val="11"/>
  </w:num>
  <w:num w:numId="10" w16cid:durableId="1929265726">
    <w:abstractNumId w:val="9"/>
  </w:num>
  <w:num w:numId="11" w16cid:durableId="948512300">
    <w:abstractNumId w:val="7"/>
  </w:num>
  <w:num w:numId="12" w16cid:durableId="1019044634">
    <w:abstractNumId w:val="6"/>
  </w:num>
  <w:num w:numId="13" w16cid:durableId="1695617689">
    <w:abstractNumId w:val="5"/>
  </w:num>
  <w:num w:numId="14" w16cid:durableId="1026564403">
    <w:abstractNumId w:val="4"/>
  </w:num>
  <w:num w:numId="15" w16cid:durableId="1722897734">
    <w:abstractNumId w:val="8"/>
  </w:num>
  <w:num w:numId="16" w16cid:durableId="532349146">
    <w:abstractNumId w:val="3"/>
  </w:num>
  <w:num w:numId="17" w16cid:durableId="1032221288">
    <w:abstractNumId w:val="2"/>
  </w:num>
  <w:num w:numId="18" w16cid:durableId="273171674">
    <w:abstractNumId w:val="1"/>
  </w:num>
  <w:num w:numId="19" w16cid:durableId="203719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A0"/>
    <w:rsid w:val="00005B8A"/>
    <w:rsid w:val="00022D8A"/>
    <w:rsid w:val="00030B1F"/>
    <w:rsid w:val="0003744F"/>
    <w:rsid w:val="000622D1"/>
    <w:rsid w:val="00071E41"/>
    <w:rsid w:val="00073639"/>
    <w:rsid w:val="000A2670"/>
    <w:rsid w:val="000C0A9D"/>
    <w:rsid w:val="000D2FAC"/>
    <w:rsid w:val="000D5891"/>
    <w:rsid w:val="000D6963"/>
    <w:rsid w:val="000E7A32"/>
    <w:rsid w:val="000F0959"/>
    <w:rsid w:val="000F3A41"/>
    <w:rsid w:val="001107E3"/>
    <w:rsid w:val="00120227"/>
    <w:rsid w:val="00126027"/>
    <w:rsid w:val="0013314F"/>
    <w:rsid w:val="001508E9"/>
    <w:rsid w:val="001633D9"/>
    <w:rsid w:val="00180ABE"/>
    <w:rsid w:val="001923AB"/>
    <w:rsid w:val="001925B0"/>
    <w:rsid w:val="001A3D04"/>
    <w:rsid w:val="001C1EB8"/>
    <w:rsid w:val="00206A82"/>
    <w:rsid w:val="0021389D"/>
    <w:rsid w:val="00214BEC"/>
    <w:rsid w:val="00237C8A"/>
    <w:rsid w:val="0024022C"/>
    <w:rsid w:val="00240353"/>
    <w:rsid w:val="00241ACD"/>
    <w:rsid w:val="00253551"/>
    <w:rsid w:val="00270DD5"/>
    <w:rsid w:val="00271235"/>
    <w:rsid w:val="00272D6F"/>
    <w:rsid w:val="002A5421"/>
    <w:rsid w:val="002C0803"/>
    <w:rsid w:val="002C251C"/>
    <w:rsid w:val="002C3D7C"/>
    <w:rsid w:val="002E5B1D"/>
    <w:rsid w:val="002F52C3"/>
    <w:rsid w:val="00352029"/>
    <w:rsid w:val="00352AA4"/>
    <w:rsid w:val="00354579"/>
    <w:rsid w:val="00356F00"/>
    <w:rsid w:val="00377481"/>
    <w:rsid w:val="00385965"/>
    <w:rsid w:val="003A7E95"/>
    <w:rsid w:val="003B739C"/>
    <w:rsid w:val="003C6313"/>
    <w:rsid w:val="003D4ECA"/>
    <w:rsid w:val="003D6715"/>
    <w:rsid w:val="003E55B2"/>
    <w:rsid w:val="0043180D"/>
    <w:rsid w:val="004414A5"/>
    <w:rsid w:val="00442B26"/>
    <w:rsid w:val="0044700B"/>
    <w:rsid w:val="00467171"/>
    <w:rsid w:val="00467C80"/>
    <w:rsid w:val="00474052"/>
    <w:rsid w:val="0047645B"/>
    <w:rsid w:val="004877C8"/>
    <w:rsid w:val="004901D3"/>
    <w:rsid w:val="004B5EA4"/>
    <w:rsid w:val="004C531E"/>
    <w:rsid w:val="004C6C90"/>
    <w:rsid w:val="005037CD"/>
    <w:rsid w:val="00504795"/>
    <w:rsid w:val="00504F6F"/>
    <w:rsid w:val="00514CBA"/>
    <w:rsid w:val="0052630A"/>
    <w:rsid w:val="0053177A"/>
    <w:rsid w:val="00533EA1"/>
    <w:rsid w:val="005771C3"/>
    <w:rsid w:val="00577B54"/>
    <w:rsid w:val="005810A9"/>
    <w:rsid w:val="00590F6D"/>
    <w:rsid w:val="005A5A6D"/>
    <w:rsid w:val="005A5ED7"/>
    <w:rsid w:val="005B5B6D"/>
    <w:rsid w:val="005C1A41"/>
    <w:rsid w:val="005C4565"/>
    <w:rsid w:val="005E05CD"/>
    <w:rsid w:val="0060627E"/>
    <w:rsid w:val="00613CD4"/>
    <w:rsid w:val="0061572F"/>
    <w:rsid w:val="00616D34"/>
    <w:rsid w:val="00631441"/>
    <w:rsid w:val="00641030"/>
    <w:rsid w:val="00645D52"/>
    <w:rsid w:val="0065133B"/>
    <w:rsid w:val="006556AC"/>
    <w:rsid w:val="006602F1"/>
    <w:rsid w:val="00670ED4"/>
    <w:rsid w:val="00672928"/>
    <w:rsid w:val="00674A86"/>
    <w:rsid w:val="006A1818"/>
    <w:rsid w:val="006A69C8"/>
    <w:rsid w:val="006B218D"/>
    <w:rsid w:val="006D6163"/>
    <w:rsid w:val="006E58B1"/>
    <w:rsid w:val="006F01C4"/>
    <w:rsid w:val="006F487B"/>
    <w:rsid w:val="006F740B"/>
    <w:rsid w:val="0073130A"/>
    <w:rsid w:val="00744A41"/>
    <w:rsid w:val="00746EF1"/>
    <w:rsid w:val="007568B0"/>
    <w:rsid w:val="007707F4"/>
    <w:rsid w:val="00780A41"/>
    <w:rsid w:val="00794787"/>
    <w:rsid w:val="007A37D8"/>
    <w:rsid w:val="007C3D03"/>
    <w:rsid w:val="007D1EFA"/>
    <w:rsid w:val="007D5FE4"/>
    <w:rsid w:val="00805473"/>
    <w:rsid w:val="008125A0"/>
    <w:rsid w:val="008352E2"/>
    <w:rsid w:val="008560DE"/>
    <w:rsid w:val="0088525A"/>
    <w:rsid w:val="008A0D60"/>
    <w:rsid w:val="008C1387"/>
    <w:rsid w:val="008C682F"/>
    <w:rsid w:val="008D636D"/>
    <w:rsid w:val="008E509B"/>
    <w:rsid w:val="008F4811"/>
    <w:rsid w:val="008F525A"/>
    <w:rsid w:val="009026D4"/>
    <w:rsid w:val="009250AC"/>
    <w:rsid w:val="0092763E"/>
    <w:rsid w:val="009316A6"/>
    <w:rsid w:val="009322FE"/>
    <w:rsid w:val="00936114"/>
    <w:rsid w:val="009400E9"/>
    <w:rsid w:val="00946830"/>
    <w:rsid w:val="00962779"/>
    <w:rsid w:val="009654EC"/>
    <w:rsid w:val="00965C54"/>
    <w:rsid w:val="009918D9"/>
    <w:rsid w:val="009A392D"/>
    <w:rsid w:val="009D17C3"/>
    <w:rsid w:val="009D47C2"/>
    <w:rsid w:val="009E51F8"/>
    <w:rsid w:val="009F2649"/>
    <w:rsid w:val="00A04073"/>
    <w:rsid w:val="00A05364"/>
    <w:rsid w:val="00A074D7"/>
    <w:rsid w:val="00A17D23"/>
    <w:rsid w:val="00A208E1"/>
    <w:rsid w:val="00A45B49"/>
    <w:rsid w:val="00A521AB"/>
    <w:rsid w:val="00A56CD0"/>
    <w:rsid w:val="00A61D3E"/>
    <w:rsid w:val="00A7643E"/>
    <w:rsid w:val="00A9649E"/>
    <w:rsid w:val="00AA1341"/>
    <w:rsid w:val="00AB16D0"/>
    <w:rsid w:val="00AB2C1B"/>
    <w:rsid w:val="00AC3BF2"/>
    <w:rsid w:val="00AD5483"/>
    <w:rsid w:val="00AF0249"/>
    <w:rsid w:val="00AF150F"/>
    <w:rsid w:val="00AF4737"/>
    <w:rsid w:val="00B0470A"/>
    <w:rsid w:val="00B165DF"/>
    <w:rsid w:val="00B2364D"/>
    <w:rsid w:val="00B53582"/>
    <w:rsid w:val="00B6239D"/>
    <w:rsid w:val="00B67630"/>
    <w:rsid w:val="00B70B18"/>
    <w:rsid w:val="00B722DE"/>
    <w:rsid w:val="00B80DDB"/>
    <w:rsid w:val="00B81EE1"/>
    <w:rsid w:val="00B9392D"/>
    <w:rsid w:val="00BA42DD"/>
    <w:rsid w:val="00BA761E"/>
    <w:rsid w:val="00BB3FBE"/>
    <w:rsid w:val="00BC5ED3"/>
    <w:rsid w:val="00BC603D"/>
    <w:rsid w:val="00C03CE1"/>
    <w:rsid w:val="00C3016F"/>
    <w:rsid w:val="00C31922"/>
    <w:rsid w:val="00C32EDF"/>
    <w:rsid w:val="00C405FD"/>
    <w:rsid w:val="00C42573"/>
    <w:rsid w:val="00C5024A"/>
    <w:rsid w:val="00C57107"/>
    <w:rsid w:val="00C62C2D"/>
    <w:rsid w:val="00C70904"/>
    <w:rsid w:val="00C9227C"/>
    <w:rsid w:val="00C9557D"/>
    <w:rsid w:val="00CA2740"/>
    <w:rsid w:val="00CC12E6"/>
    <w:rsid w:val="00CC2E25"/>
    <w:rsid w:val="00CC7C64"/>
    <w:rsid w:val="00CD0B47"/>
    <w:rsid w:val="00CE1F7C"/>
    <w:rsid w:val="00CF5F1A"/>
    <w:rsid w:val="00D010E8"/>
    <w:rsid w:val="00D02C04"/>
    <w:rsid w:val="00D138E8"/>
    <w:rsid w:val="00D20259"/>
    <w:rsid w:val="00D208BA"/>
    <w:rsid w:val="00D21668"/>
    <w:rsid w:val="00D216BC"/>
    <w:rsid w:val="00D26BF1"/>
    <w:rsid w:val="00D42F8F"/>
    <w:rsid w:val="00D45ADF"/>
    <w:rsid w:val="00D575FE"/>
    <w:rsid w:val="00D61CB0"/>
    <w:rsid w:val="00DA07F1"/>
    <w:rsid w:val="00DA7FC4"/>
    <w:rsid w:val="00DB102E"/>
    <w:rsid w:val="00DD06F4"/>
    <w:rsid w:val="00DD500F"/>
    <w:rsid w:val="00DF53E4"/>
    <w:rsid w:val="00E2136E"/>
    <w:rsid w:val="00E25AF8"/>
    <w:rsid w:val="00E31A6A"/>
    <w:rsid w:val="00E46BDF"/>
    <w:rsid w:val="00E547DB"/>
    <w:rsid w:val="00E555BF"/>
    <w:rsid w:val="00E61949"/>
    <w:rsid w:val="00E70DCE"/>
    <w:rsid w:val="00E87276"/>
    <w:rsid w:val="00EA446A"/>
    <w:rsid w:val="00EA7DC1"/>
    <w:rsid w:val="00EB5BA2"/>
    <w:rsid w:val="00EB5C28"/>
    <w:rsid w:val="00EC6884"/>
    <w:rsid w:val="00EE3AFB"/>
    <w:rsid w:val="00EF0D19"/>
    <w:rsid w:val="00EF1577"/>
    <w:rsid w:val="00EF48A3"/>
    <w:rsid w:val="00EF6BD4"/>
    <w:rsid w:val="00F02A47"/>
    <w:rsid w:val="00F05C18"/>
    <w:rsid w:val="00F157DD"/>
    <w:rsid w:val="00F15F90"/>
    <w:rsid w:val="00F21465"/>
    <w:rsid w:val="00F246F7"/>
    <w:rsid w:val="00F263C0"/>
    <w:rsid w:val="00F6065C"/>
    <w:rsid w:val="00F61EB1"/>
    <w:rsid w:val="00F62C8B"/>
    <w:rsid w:val="00F802D4"/>
    <w:rsid w:val="00F91982"/>
    <w:rsid w:val="00FA2DA2"/>
    <w:rsid w:val="00FA311A"/>
    <w:rsid w:val="00FB16A8"/>
    <w:rsid w:val="00FC1AAD"/>
    <w:rsid w:val="00FE0FE8"/>
    <w:rsid w:val="00FF56AA"/>
    <w:rsid w:val="20298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81D6"/>
  <w15:docId w15:val="{E73898D7-A9D1-4CC3-9C76-A84B270B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3314F"/>
    <w:rPr>
      <w:noProof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DK006Egyenlet">
    <w:name w:val="TDK 006 Egyenlet"/>
    <w:basedOn w:val="Norml"/>
    <w:link w:val="TDK006EgyenletChar"/>
    <w:qFormat/>
    <w:rsid w:val="0013314F"/>
    <w:pPr>
      <w:spacing w:before="120" w:after="120" w:line="240" w:lineRule="exact"/>
      <w:ind w:left="1701"/>
      <w:jc w:val="both"/>
    </w:pPr>
    <w:rPr>
      <w:rFonts w:ascii="Times New Roman" w:hAnsi="Times New Roman" w:cs="Times New Roman"/>
      <w:sz w:val="20"/>
      <w:lang w:val="hu-HU"/>
    </w:rPr>
  </w:style>
  <w:style w:type="paragraph" w:styleId="llb">
    <w:name w:val="footer"/>
    <w:basedOn w:val="Norml"/>
    <w:link w:val="llb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DB"/>
  </w:style>
  <w:style w:type="paragraph" w:styleId="Buborkszveg">
    <w:name w:val="Balloon Text"/>
    <w:basedOn w:val="Norml"/>
    <w:link w:val="Buborkszveg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TDK0010Cm">
    <w:name w:val="TDK 0010 Cím"/>
    <w:basedOn w:val="Norml"/>
    <w:next w:val="Norml"/>
    <w:link w:val="TDK0010CmChar"/>
    <w:qFormat/>
    <w:rsid w:val="007568B0"/>
    <w:pPr>
      <w:tabs>
        <w:tab w:val="left" w:pos="284"/>
      </w:tabs>
      <w:spacing w:before="400" w:after="160" w:line="240" w:lineRule="auto"/>
    </w:pPr>
    <w:rPr>
      <w:rFonts w:ascii="Arial" w:hAnsi="Arial" w:cs="Times New Roman"/>
      <w:b/>
      <w:sz w:val="29"/>
      <w:szCs w:val="32"/>
    </w:rPr>
  </w:style>
  <w:style w:type="character" w:customStyle="1" w:styleId="TDK006EgyenletChar">
    <w:name w:val="TDK 006 Egyenlet Char"/>
    <w:basedOn w:val="Bekezdsalapbettpusa"/>
    <w:link w:val="TDK006Egyenlet"/>
    <w:rsid w:val="0013314F"/>
    <w:rPr>
      <w:rFonts w:ascii="Times New Roman" w:hAnsi="Times New Roman" w:cs="Times New Roman"/>
      <w:sz w:val="20"/>
      <w:lang w:val="hu-HU"/>
    </w:rPr>
  </w:style>
  <w:style w:type="paragraph" w:customStyle="1" w:styleId="TDK001Tartalmisszefoglal">
    <w:name w:val="TDK 001 Tartalmi összefoglaló"/>
    <w:basedOn w:val="Norml"/>
    <w:link w:val="TDK001TartalmisszefoglalChar"/>
    <w:qFormat/>
    <w:rsid w:val="00A45B49"/>
    <w:pPr>
      <w:spacing w:before="120" w:line="240" w:lineRule="exact"/>
      <w:jc w:val="both"/>
    </w:pPr>
    <w:rPr>
      <w:rFonts w:ascii="Times New Roman" w:hAnsi="Times New Roman"/>
      <w:sz w:val="18"/>
      <w:lang w:eastAsia="en-GB"/>
    </w:rPr>
  </w:style>
  <w:style w:type="table" w:styleId="Rcsostblzat">
    <w:name w:val="Table Grid"/>
    <w:basedOn w:val="Normltblzat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K000Szveg">
    <w:name w:val="TDK 000 Szöveg"/>
    <w:basedOn w:val="Norml"/>
    <w:link w:val="TDK000SzvegChar"/>
    <w:qFormat/>
    <w:rsid w:val="005810A9"/>
    <w:pPr>
      <w:spacing w:after="0" w:line="240" w:lineRule="exact"/>
      <w:jc w:val="both"/>
    </w:pPr>
    <w:rPr>
      <w:rFonts w:ascii="Times New Roman" w:hAnsi="Times New Roman" w:cs="Times New Roman"/>
      <w:w w:val="108"/>
      <w:sz w:val="18"/>
      <w:szCs w:val="18"/>
    </w:rPr>
  </w:style>
  <w:style w:type="character" w:customStyle="1" w:styleId="TDK000SzvegChar">
    <w:name w:val="TDK 000 Szöveg Char"/>
    <w:basedOn w:val="Bekezdsalapbettpusa"/>
    <w:link w:val="TDK000Szveg"/>
    <w:rsid w:val="005810A9"/>
    <w:rPr>
      <w:rFonts w:ascii="Times New Roman" w:hAnsi="Times New Roman" w:cs="Times New Roman"/>
      <w:w w:val="108"/>
      <w:sz w:val="18"/>
      <w:szCs w:val="18"/>
    </w:rPr>
  </w:style>
  <w:style w:type="paragraph" w:customStyle="1" w:styleId="TDKR01Referencia">
    <w:name w:val="TDK R01 Referencia"/>
    <w:basedOn w:val="TDK000Szveg"/>
    <w:link w:val="TDKR01Referencia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TDKR01ReferenciaChar">
    <w:name w:val="TDK R01 Referencia Char"/>
    <w:basedOn w:val="Bekezdsalapbettpusa"/>
    <w:link w:val="TDKR01Referencia"/>
    <w:rsid w:val="00CF5F1A"/>
    <w:rPr>
      <w:rFonts w:cs="Times New Roman"/>
      <w:w w:val="105"/>
      <w:sz w:val="18"/>
      <w:szCs w:val="18"/>
    </w:rPr>
  </w:style>
  <w:style w:type="paragraph" w:customStyle="1" w:styleId="TDK001AFejezetcm">
    <w:name w:val="TDK 001A Fejezetcím"/>
    <w:basedOn w:val="Norml"/>
    <w:link w:val="TDK001AFejezetcmChar"/>
    <w:qFormat/>
    <w:rsid w:val="00CE1F7C"/>
    <w:pPr>
      <w:spacing w:before="400" w:after="80" w:line="240" w:lineRule="auto"/>
    </w:pPr>
    <w:rPr>
      <w:rFonts w:ascii="Arial" w:hAnsi="Arial"/>
      <w:b/>
      <w:sz w:val="24"/>
    </w:rPr>
  </w:style>
  <w:style w:type="character" w:customStyle="1" w:styleId="TDK0010CmChar">
    <w:name w:val="TDK 0010 Cím Char"/>
    <w:basedOn w:val="Bekezdsalapbettpusa"/>
    <w:link w:val="TDK0010Cm"/>
    <w:rsid w:val="007568B0"/>
    <w:rPr>
      <w:rFonts w:ascii="Arial" w:hAnsi="Arial" w:cs="Times New Roman"/>
      <w:b/>
      <w:sz w:val="29"/>
      <w:szCs w:val="32"/>
    </w:rPr>
  </w:style>
  <w:style w:type="character" w:customStyle="1" w:styleId="TDK001TartalmisszefoglalChar">
    <w:name w:val="TDK 001 Tartalmi összefoglaló Char"/>
    <w:basedOn w:val="Bekezdsalapbettpusa"/>
    <w:link w:val="TDK001Tartalmisszefoglal"/>
    <w:rsid w:val="00A45B49"/>
    <w:rPr>
      <w:rFonts w:ascii="Times New Roman" w:hAnsi="Times New Roman"/>
      <w:noProof/>
      <w:sz w:val="18"/>
      <w:lang w:eastAsia="en-GB"/>
    </w:rPr>
  </w:style>
  <w:style w:type="character" w:customStyle="1" w:styleId="TDK001AFejezetcmChar">
    <w:name w:val="TDK 001A Fejezetcím Char"/>
    <w:basedOn w:val="Bekezdsalapbettpusa"/>
    <w:link w:val="TDK001AFejezetcm"/>
    <w:rsid w:val="00CE1F7C"/>
    <w:rPr>
      <w:rFonts w:ascii="Arial" w:hAnsi="Arial"/>
      <w:b/>
      <w:sz w:val="24"/>
    </w:rPr>
  </w:style>
  <w:style w:type="character" w:styleId="Hiperhivatkozs">
    <w:name w:val="Hyperlink"/>
    <w:basedOn w:val="Bekezdsalapbettpusa"/>
    <w:uiPriority w:val="99"/>
    <w:unhideWhenUsed/>
    <w:rsid w:val="005037C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rsid w:val="00F15F90"/>
    <w:pPr>
      <w:ind w:left="720"/>
      <w:contextualSpacing/>
    </w:pPr>
  </w:style>
  <w:style w:type="paragraph" w:styleId="Vltozat">
    <w:name w:val="Revision"/>
    <w:hidden/>
    <w:uiPriority w:val="99"/>
    <w:semiHidden/>
    <w:rsid w:val="000D5891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27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2740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palrs">
    <w:name w:val="caption"/>
    <w:basedOn w:val="Norml"/>
    <w:next w:val="Norm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TDK005T4Tblzatlbjegyzete">
    <w:name w:val="TDK 005T4 Táblázat lábjegyzete"/>
    <w:basedOn w:val="Norml"/>
    <w:link w:val="TDK005T4TblzatlbjegyzeteChar"/>
    <w:qFormat/>
    <w:rsid w:val="00F246F7"/>
    <w:pPr>
      <w:spacing w:before="120"/>
    </w:pPr>
    <w:rPr>
      <w:rFonts w:ascii="Times New Roman" w:hAnsi="Times New Roman"/>
      <w:sz w:val="16"/>
    </w:rPr>
  </w:style>
  <w:style w:type="paragraph" w:customStyle="1" w:styleId="TDK005T1Xtblzat">
    <w:name w:val="TDK 005T1 X. táblázat"/>
    <w:basedOn w:val="Norml"/>
    <w:link w:val="TDK005T1XtblzatChar"/>
    <w:qFormat/>
    <w:rsid w:val="007707F4"/>
    <w:rPr>
      <w:rFonts w:ascii="Arial Narrow" w:hAnsi="Arial Narrow"/>
      <w:b/>
      <w:sz w:val="18"/>
    </w:rPr>
  </w:style>
  <w:style w:type="character" w:customStyle="1" w:styleId="TDK005T4TblzatlbjegyzeteChar">
    <w:name w:val="TDK 005T4 Táblázat lábjegyzete Char"/>
    <w:basedOn w:val="Bekezdsalapbettpusa"/>
    <w:link w:val="TDK005T4Tblzatlbjegyzete"/>
    <w:rsid w:val="00BC5ED3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TDK005T1XtblzatChar">
    <w:name w:val="TDK 005T1 X. táblázat Char"/>
    <w:basedOn w:val="Bekezdsalapbettpusa"/>
    <w:link w:val="TDK005T1Xtblzat"/>
    <w:rsid w:val="00BC5ED3"/>
    <w:rPr>
      <w:rFonts w:ascii="Arial Narrow" w:eastAsia="Times New Roman" w:hAnsi="Arial Narrow" w:cs="Times New Roman"/>
      <w:b/>
      <w:sz w:val="18"/>
      <w:szCs w:val="20"/>
      <w:lang w:eastAsia="en-GB"/>
    </w:rPr>
  </w:style>
  <w:style w:type="paragraph" w:customStyle="1" w:styleId="TDK002Lezrsdtuma">
    <w:name w:val="TDK 002 Lezárás dátuma"/>
    <w:basedOn w:val="Norml"/>
    <w:link w:val="TDK002LezrsdtumaChar"/>
    <w:qFormat/>
    <w:rsid w:val="00D575FE"/>
    <w:pPr>
      <w:spacing w:before="960" w:after="0" w:line="180" w:lineRule="exact"/>
      <w:contextualSpacing/>
    </w:pPr>
    <w:rPr>
      <w:rFonts w:ascii="Arial Narrow" w:eastAsiaTheme="minorEastAsia" w:hAnsi="Arial Narrow"/>
      <w:sz w:val="14"/>
      <w:szCs w:val="14"/>
      <w:lang w:eastAsia="en-GB"/>
    </w:rPr>
  </w:style>
  <w:style w:type="character" w:customStyle="1" w:styleId="TDK002LezrsdtumaChar">
    <w:name w:val="TDK 002 Lezárás dátuma Char"/>
    <w:basedOn w:val="Bekezdsalapbettpusa"/>
    <w:link w:val="TDK002Lezrsdtuma"/>
    <w:rsid w:val="00D575FE"/>
    <w:rPr>
      <w:rFonts w:ascii="Arial Narrow" w:eastAsiaTheme="minorEastAsia" w:hAnsi="Arial Narrow"/>
      <w:noProof/>
      <w:sz w:val="14"/>
      <w:szCs w:val="14"/>
      <w:lang w:eastAsia="en-GB"/>
    </w:rPr>
  </w:style>
  <w:style w:type="paragraph" w:customStyle="1" w:styleId="TDK001BFejezetcm">
    <w:name w:val="TDK 001B Fejezetcím"/>
    <w:basedOn w:val="Norml"/>
    <w:link w:val="TDK001BFejezetcmChar"/>
    <w:qFormat/>
    <w:rsid w:val="00D26BF1"/>
    <w:pPr>
      <w:spacing w:after="80" w:line="240" w:lineRule="exact"/>
    </w:pPr>
    <w:rPr>
      <w:rFonts w:ascii="Arial" w:hAnsi="Arial"/>
      <w:b/>
      <w:sz w:val="20"/>
    </w:rPr>
  </w:style>
  <w:style w:type="character" w:customStyle="1" w:styleId="TDK001BFejezetcmChar">
    <w:name w:val="TDK 001B Fejezetcím Char"/>
    <w:basedOn w:val="Bekezdsalapbettpusa"/>
    <w:link w:val="TDK001BFejezetcm"/>
    <w:rsid w:val="00F246F7"/>
    <w:rPr>
      <w:rFonts w:ascii="Arial" w:hAnsi="Arial"/>
      <w:b/>
      <w:sz w:val="20"/>
    </w:rPr>
  </w:style>
  <w:style w:type="paragraph" w:customStyle="1" w:styleId="TDK001CFejezetcm">
    <w:name w:val="TDK 001C Fejezetcím"/>
    <w:basedOn w:val="Norml"/>
    <w:link w:val="TDK001CFejezetcmChar"/>
    <w:qFormat/>
    <w:rsid w:val="00EF6BD4"/>
    <w:pPr>
      <w:spacing w:after="0"/>
    </w:pPr>
    <w:rPr>
      <w:b/>
      <w:sz w:val="18"/>
    </w:rPr>
  </w:style>
  <w:style w:type="character" w:customStyle="1" w:styleId="TDK001CFejezetcmChar">
    <w:name w:val="TDK 001C Fejezetcím Char"/>
    <w:basedOn w:val="Bekezdsalapbettpusa"/>
    <w:link w:val="TDK001CFejezetcm"/>
    <w:rsid w:val="00F246F7"/>
    <w:rPr>
      <w:b/>
      <w:sz w:val="18"/>
    </w:rPr>
  </w:style>
  <w:style w:type="paragraph" w:customStyle="1" w:styleId="TDKFejlcTDK">
    <w:name w:val="TDK Fejléc TDK"/>
    <w:basedOn w:val="Norml"/>
    <w:link w:val="TDKFejlcTDKChar"/>
    <w:qFormat/>
    <w:rsid w:val="00DB102E"/>
    <w:pPr>
      <w:jc w:val="center"/>
    </w:pPr>
    <w:rPr>
      <w:rFonts w:ascii="Arial" w:hAnsi="Arial" w:cs="Arial"/>
      <w:b/>
      <w:lang w:val="hu-HU"/>
    </w:rPr>
  </w:style>
  <w:style w:type="paragraph" w:customStyle="1" w:styleId="TDK005T3Tblzatszveg">
    <w:name w:val="TDK 005T3 Táblázat szöveg"/>
    <w:basedOn w:val="Norml"/>
    <w:link w:val="TDK005T3TblzatszvegChar"/>
    <w:qFormat/>
    <w:rsid w:val="00F246F7"/>
    <w:rPr>
      <w:rFonts w:ascii="Arial Narrow" w:hAnsi="Arial Narrow"/>
      <w:sz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24022C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06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62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2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6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627E"/>
    <w:rPr>
      <w:b/>
      <w:bCs/>
      <w:sz w:val="20"/>
      <w:szCs w:val="20"/>
    </w:rPr>
  </w:style>
  <w:style w:type="paragraph" w:customStyle="1" w:styleId="TDK003ASzerzk-Tmavezetknevei">
    <w:name w:val="TDK 003A Szerzők-Témavezetők nevei"/>
    <w:basedOn w:val="TDK001Tartalmisszefoglal"/>
    <w:link w:val="TDK003ASzerzk-TmavezetkneveiChar"/>
    <w:qFormat/>
    <w:rsid w:val="00F263C0"/>
    <w:pPr>
      <w:spacing w:before="200" w:after="0"/>
    </w:pPr>
    <w:rPr>
      <w:rFonts w:cs="Times New Roman"/>
      <w:sz w:val="20"/>
    </w:rPr>
  </w:style>
  <w:style w:type="paragraph" w:customStyle="1" w:styleId="TDK003BSzakTitulus">
    <w:name w:val="TDK 003B Szak/Titulus"/>
    <w:basedOn w:val="TDK003ASzerzk-Tmavezetknevei"/>
    <w:link w:val="TDK003BSzakTitulusChar"/>
    <w:qFormat/>
    <w:rsid w:val="00F263C0"/>
    <w:pPr>
      <w:spacing w:before="0"/>
      <w:ind w:firstLine="1134"/>
    </w:pPr>
    <w:rPr>
      <w:sz w:val="18"/>
    </w:rPr>
  </w:style>
  <w:style w:type="character" w:customStyle="1" w:styleId="TDK003ASzerzk-TmavezetkneveiChar">
    <w:name w:val="TDK 003A Szerzők-Témavezetők nevei Char"/>
    <w:basedOn w:val="TDK001AFejezetcmChar"/>
    <w:link w:val="TDK003ASzerzk-Tmavezetknevei"/>
    <w:rsid w:val="00F263C0"/>
    <w:rPr>
      <w:rFonts w:ascii="Arial" w:hAnsi="Arial" w:cs="Times New Roman"/>
      <w:b w:val="0"/>
      <w:noProof/>
      <w:sz w:val="20"/>
      <w:lang w:eastAsia="en-GB"/>
    </w:rPr>
  </w:style>
  <w:style w:type="paragraph" w:customStyle="1" w:styleId="TDK001TTartalmisszefoglalcmsora">
    <w:name w:val="TDK 001T Tartalmi összefoglaló címsora"/>
    <w:basedOn w:val="TDK001Tartalmisszefoglal"/>
    <w:link w:val="TDK001TTartalmisszefoglalcmsoraChar"/>
    <w:qFormat/>
    <w:rsid w:val="005810A9"/>
    <w:pPr>
      <w:spacing w:after="0"/>
    </w:pPr>
    <w:rPr>
      <w:rFonts w:ascii="Arial" w:hAnsi="Arial"/>
      <w:b/>
    </w:rPr>
  </w:style>
  <w:style w:type="character" w:customStyle="1" w:styleId="TDK003BSzakTitulusChar">
    <w:name w:val="TDK 003B Szak/Titulus Char"/>
    <w:basedOn w:val="TDK003ASzerzk-TmavezetkneveiChar"/>
    <w:link w:val="TDK003BSzakTitulus"/>
    <w:rsid w:val="00F263C0"/>
    <w:rPr>
      <w:rFonts w:ascii="Arial" w:hAnsi="Arial" w:cs="Times New Roman"/>
      <w:b w:val="0"/>
      <w:noProof/>
      <w:sz w:val="18"/>
      <w:lang w:eastAsia="en-GB"/>
    </w:rPr>
  </w:style>
  <w:style w:type="paragraph" w:customStyle="1" w:styleId="TDK005T2TblzatCme">
    <w:name w:val="TDK 005T2 Táblázat Címe"/>
    <w:basedOn w:val="TDK005T1Xtblzat"/>
    <w:link w:val="TDK005T2TblzatCmeChar"/>
    <w:qFormat/>
    <w:rsid w:val="007707F4"/>
    <w:rPr>
      <w:rFonts w:ascii="Times New Roman" w:hAnsi="Times New Roman"/>
    </w:rPr>
  </w:style>
  <w:style w:type="character" w:customStyle="1" w:styleId="TDK001TTartalmisszefoglalcmsoraChar">
    <w:name w:val="TDK 001T Tartalmi összefoglaló címsora Char"/>
    <w:basedOn w:val="TDK001TartalmisszefoglalChar"/>
    <w:link w:val="TDK001TTartalmisszefoglalcmsora"/>
    <w:rsid w:val="005810A9"/>
    <w:rPr>
      <w:rFonts w:ascii="Arial" w:hAnsi="Arial"/>
      <w:b/>
      <w:noProof/>
      <w:sz w:val="18"/>
      <w:lang w:eastAsia="en-GB"/>
    </w:rPr>
  </w:style>
  <w:style w:type="paragraph" w:customStyle="1" w:styleId="TDK004F2braalrs">
    <w:name w:val="TDK 004F2 Ábraaláírás"/>
    <w:basedOn w:val="Norml"/>
    <w:link w:val="TDK004F2braalrsChar"/>
    <w:qFormat/>
    <w:rsid w:val="007707F4"/>
  </w:style>
  <w:style w:type="character" w:customStyle="1" w:styleId="TDK005T2TblzatCmeChar">
    <w:name w:val="TDK 005T2 Táblázat Címe Char"/>
    <w:basedOn w:val="TDK005T1XtblzatChar"/>
    <w:link w:val="TDK005T2TblzatCme"/>
    <w:rsid w:val="007707F4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customStyle="1" w:styleId="TDK004FZbra">
    <w:name w:val="TDK 004F Z. ábra"/>
    <w:basedOn w:val="Norml"/>
    <w:link w:val="TDK004FZbraChar"/>
    <w:qFormat/>
    <w:rsid w:val="007707F4"/>
    <w:rPr>
      <w:rFonts w:ascii="Arial Narrow" w:hAnsi="Arial Narrow"/>
      <w:b/>
      <w:i/>
    </w:rPr>
  </w:style>
  <w:style w:type="character" w:customStyle="1" w:styleId="TDK004F2braalrsChar">
    <w:name w:val="TDK 004F2 Ábraaláírás Char"/>
    <w:basedOn w:val="TDK000SzvegChar"/>
    <w:link w:val="TDK004F2braalrs"/>
    <w:rsid w:val="00F246F7"/>
    <w:rPr>
      <w:rFonts w:ascii="Times New Roman" w:hAnsi="Times New Roman" w:cs="Times New Roman"/>
      <w:w w:val="108"/>
      <w:sz w:val="18"/>
      <w:szCs w:val="18"/>
    </w:rPr>
  </w:style>
  <w:style w:type="character" w:customStyle="1" w:styleId="TDK004FZbraChar">
    <w:name w:val="TDK 004F Z. ábra Char"/>
    <w:basedOn w:val="TDK000SzvegChar"/>
    <w:link w:val="TDK004FZbra"/>
    <w:rsid w:val="00F246F7"/>
    <w:rPr>
      <w:rFonts w:ascii="Arial Narrow" w:hAnsi="Arial Narrow" w:cs="Times New Roman"/>
      <w:b/>
      <w:i/>
      <w:w w:val="108"/>
      <w:sz w:val="18"/>
      <w:szCs w:val="18"/>
    </w:rPr>
  </w:style>
  <w:style w:type="character" w:customStyle="1" w:styleId="TDKFejlcTDKChar">
    <w:name w:val="TDK Fejléc TDK Char"/>
    <w:basedOn w:val="Bekezdsalapbettpusa"/>
    <w:link w:val="TDKFejlcTDK"/>
    <w:rsid w:val="00DB102E"/>
    <w:rPr>
      <w:rFonts w:ascii="Arial" w:hAnsi="Arial" w:cs="Arial"/>
      <w:b/>
      <w:lang w:val="hu-HU"/>
    </w:rPr>
  </w:style>
  <w:style w:type="character" w:customStyle="1" w:styleId="TDK005T3TblzatszvegChar">
    <w:name w:val="TDK 005T3 Táblázat szöveg Char"/>
    <w:basedOn w:val="Bekezdsalapbettpusa"/>
    <w:link w:val="TDK005T3Tblzatszveg"/>
    <w:rsid w:val="00BC5ED3"/>
    <w:rPr>
      <w:rFonts w:ascii="Arial Narrow" w:eastAsia="Times New Roman" w:hAnsi="Arial Narrow" w:cs="Times New Roman"/>
      <w:sz w:val="18"/>
      <w:szCs w:val="16"/>
      <w:lang w:eastAsia="en-GB"/>
    </w:rPr>
  </w:style>
  <w:style w:type="paragraph" w:styleId="lfej">
    <w:name w:val="header"/>
    <w:basedOn w:val="Norml"/>
    <w:link w:val="lfejChar"/>
    <w:uiPriority w:val="99"/>
    <w:semiHidden/>
    <w:unhideWhenUsed/>
    <w:rsid w:val="00EF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F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0c3568-6a5b-4d1a-8d31-2638d4aae79c" xsi:nil="true"/>
    <lcf76f155ced4ddcb4097134ff3c332f xmlns="6648a3ad-0a04-4b50-836a-6bce97ae79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13909139648140AD81B0E252315B78" ma:contentTypeVersion="16" ma:contentTypeDescription="Új dokumentum létrehozása." ma:contentTypeScope="" ma:versionID="5e4faadfa3d757e24af6e3a75ab9bc1e">
  <xsd:schema xmlns:xsd="http://www.w3.org/2001/XMLSchema" xmlns:xs="http://www.w3.org/2001/XMLSchema" xmlns:p="http://schemas.microsoft.com/office/2006/metadata/properties" xmlns:ns2="6648a3ad-0a04-4b50-836a-6bce97ae7991" xmlns:ns3="df0c3568-6a5b-4d1a-8d31-2638d4aae79c" targetNamespace="http://schemas.microsoft.com/office/2006/metadata/properties" ma:root="true" ma:fieldsID="0732b80ae07434ae66135f60b9578a91" ns2:_="" ns3:_="">
    <xsd:import namespace="6648a3ad-0a04-4b50-836a-6bce97ae7991"/>
    <xsd:import namespace="df0c3568-6a5b-4d1a-8d31-2638d4aae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a3ad-0a04-4b50-836a-6bce97ae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a0f0a9a-1ef8-46a5-a5c4-ef83dbafc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3568-6a5b-4d1a-8d31-2638d4aae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7a4da6-f391-4193-b58f-b2c1b1446b74}" ma:internalName="TaxCatchAll" ma:showField="CatchAllData" ma:web="df0c3568-6a5b-4d1a-8d31-2638d4aae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361-39B3-4CEA-9F57-E8F3C2E7C959}">
  <ds:schemaRefs>
    <ds:schemaRef ds:uri="http://schemas.microsoft.com/office/2006/metadata/properties"/>
    <ds:schemaRef ds:uri="http://schemas.microsoft.com/office/infopath/2007/PartnerControls"/>
    <ds:schemaRef ds:uri="df0c3568-6a5b-4d1a-8d31-2638d4aae79c"/>
    <ds:schemaRef ds:uri="6648a3ad-0a04-4b50-836a-6bce97ae7991"/>
  </ds:schemaRefs>
</ds:datastoreItem>
</file>

<file path=customXml/itemProps2.xml><?xml version="1.0" encoding="utf-8"?>
<ds:datastoreItem xmlns:ds="http://schemas.openxmlformats.org/officeDocument/2006/customXml" ds:itemID="{7B65D2A8-77BF-4554-BAED-CAA30BD1D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30498-A242-4A9F-87B8-03DB78039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8a3ad-0a04-4b50-836a-6bce97ae7991"/>
    <ds:schemaRef ds:uri="df0c3568-6a5b-4d1a-8d31-2638d4aae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59602-FE0A-4774-80F6-200BBF49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201</Characters>
  <Application>Microsoft Office Word</Application>
  <DocSecurity>0</DocSecurity>
  <Lines>10</Lines>
  <Paragraphs>2</Paragraphs>
  <ScaleCrop>false</ScaleCrop>
  <Company>The Royal Society of Chemistr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Földes Rita</dc:creator>
  <cp:lastModifiedBy>Szécsi Anikó</cp:lastModifiedBy>
  <cp:revision>5</cp:revision>
  <cp:lastPrinted>2014-10-09T15:34:00Z</cp:lastPrinted>
  <dcterms:created xsi:type="dcterms:W3CDTF">2021-10-29T06:43:00Z</dcterms:created>
  <dcterms:modified xsi:type="dcterms:W3CDTF">2026-05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3909139648140AD81B0E252315B78</vt:lpwstr>
  </property>
  <property fmtid="{D5CDD505-2E9C-101B-9397-08002B2CF9AE}" pid="3" name="MediaServiceImageTags">
    <vt:lpwstr/>
  </property>
</Properties>
</file>